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5F2D8" w14:textId="486FA877" w:rsidR="00FE3294" w:rsidRDefault="002D6127" w:rsidP="46F9B52E">
      <w:pPr>
        <w:pStyle w:val="Title"/>
        <w:jc w:val="center"/>
      </w:pPr>
      <w:r>
        <w:t xml:space="preserve">ISP </w:t>
      </w:r>
      <w:r w:rsidR="00FE3294">
        <w:t>Module Information for 2</w:t>
      </w:r>
      <w:r w:rsidR="52AA2463">
        <w:t>2</w:t>
      </w:r>
      <w:r w:rsidR="00FE3294">
        <w:t>-2</w:t>
      </w:r>
      <w:r w:rsidR="2D282A4B">
        <w:t>3</w:t>
      </w:r>
      <w:r w:rsidR="00FE3294">
        <w:t xml:space="preserve"> Term3</w:t>
      </w:r>
      <w:r w:rsidR="701AA46F">
        <w:t xml:space="preserve"> Cohort 2</w:t>
      </w:r>
    </w:p>
    <w:p w14:paraId="5E45A035" w14:textId="0D332061" w:rsidR="00FE3294" w:rsidRPr="0009633D" w:rsidRDefault="00FE3294" w:rsidP="0844F3AE">
      <w:pPr>
        <w:jc w:val="center"/>
        <w:rPr>
          <w:b/>
          <w:bCs/>
          <w:sz w:val="28"/>
          <w:szCs w:val="28"/>
        </w:rPr>
      </w:pPr>
      <w:r w:rsidRPr="0844F3AE">
        <w:rPr>
          <w:b/>
          <w:bCs/>
          <w:sz w:val="28"/>
          <w:szCs w:val="28"/>
        </w:rPr>
        <w:t xml:space="preserve">You will find all module-related information on this </w:t>
      </w:r>
      <w:r w:rsidR="00677933" w:rsidRPr="0844F3AE">
        <w:rPr>
          <w:b/>
          <w:bCs/>
          <w:sz w:val="28"/>
          <w:szCs w:val="28"/>
        </w:rPr>
        <w:t>document</w:t>
      </w:r>
      <w:r w:rsidRPr="0844F3AE">
        <w:rPr>
          <w:b/>
          <w:bCs/>
          <w:sz w:val="28"/>
          <w:szCs w:val="28"/>
        </w:rPr>
        <w:t>: dates, times and availability.</w:t>
      </w:r>
      <w:r w:rsidR="00216E3D" w:rsidRPr="0844F3AE">
        <w:rPr>
          <w:b/>
          <w:bCs/>
          <w:sz w:val="28"/>
          <w:szCs w:val="28"/>
        </w:rPr>
        <w:t xml:space="preserve"> There are also links </w:t>
      </w:r>
      <w:r w:rsidR="00C62BDC" w:rsidRPr="0844F3AE">
        <w:rPr>
          <w:b/>
          <w:bCs/>
          <w:sz w:val="28"/>
          <w:szCs w:val="28"/>
        </w:rPr>
        <w:t>for registration.</w:t>
      </w:r>
    </w:p>
    <w:p w14:paraId="084C23F1" w14:textId="361F4AF2" w:rsidR="0009633D" w:rsidRPr="0009633D" w:rsidRDefault="0009633D" w:rsidP="0844F3AE">
      <w:pPr>
        <w:jc w:val="center"/>
        <w:rPr>
          <w:b/>
          <w:bCs/>
          <w:sz w:val="28"/>
          <w:szCs w:val="28"/>
        </w:rPr>
      </w:pPr>
      <w:r w:rsidRPr="6F18E65C">
        <w:rPr>
          <w:b/>
          <w:bCs/>
          <w:sz w:val="28"/>
          <w:szCs w:val="28"/>
        </w:rPr>
        <w:t xml:space="preserve">There </w:t>
      </w:r>
      <w:r w:rsidR="00F54945">
        <w:rPr>
          <w:b/>
          <w:bCs/>
          <w:sz w:val="28"/>
          <w:szCs w:val="28"/>
        </w:rPr>
        <w:t>are</w:t>
      </w:r>
      <w:r w:rsidR="7D115890" w:rsidRPr="6F18E65C">
        <w:rPr>
          <w:b/>
          <w:bCs/>
          <w:sz w:val="28"/>
          <w:szCs w:val="28"/>
        </w:rPr>
        <w:t xml:space="preserve"> </w:t>
      </w:r>
      <w:r w:rsidR="00F54945">
        <w:rPr>
          <w:b/>
          <w:bCs/>
          <w:sz w:val="28"/>
          <w:szCs w:val="28"/>
        </w:rPr>
        <w:t>2</w:t>
      </w:r>
      <w:r w:rsidR="7D115890" w:rsidRPr="6F18E65C">
        <w:rPr>
          <w:b/>
          <w:bCs/>
          <w:sz w:val="28"/>
          <w:szCs w:val="28"/>
        </w:rPr>
        <w:t xml:space="preserve"> page</w:t>
      </w:r>
      <w:r w:rsidR="00F54945">
        <w:rPr>
          <w:b/>
          <w:bCs/>
          <w:sz w:val="28"/>
          <w:szCs w:val="28"/>
        </w:rPr>
        <w:t>s</w:t>
      </w:r>
      <w:r w:rsidR="7D115890" w:rsidRPr="6F18E65C">
        <w:rPr>
          <w:b/>
          <w:bCs/>
          <w:sz w:val="28"/>
          <w:szCs w:val="28"/>
        </w:rPr>
        <w:t>.</w:t>
      </w:r>
    </w:p>
    <w:p w14:paraId="3DA3E20E" w14:textId="0790FFA4" w:rsidR="00D63349" w:rsidRDefault="00FE3294" w:rsidP="46F9B52E">
      <w:pPr>
        <w:pStyle w:val="Heading1"/>
        <w:jc w:val="center"/>
      </w:pPr>
      <w:r>
        <w:t>Undergraduate</w:t>
      </w:r>
      <w:r w:rsidR="524C31AC">
        <w:t xml:space="preserve"> and</w:t>
      </w:r>
      <w:r w:rsidR="47D9335C">
        <w:t xml:space="preserve"> </w:t>
      </w:r>
      <w:r>
        <w:t>Taught Postgraduate</w:t>
      </w:r>
      <w:r w:rsidR="6707064A">
        <w:t xml:space="preserve"> </w:t>
      </w:r>
    </w:p>
    <w:p w14:paraId="6038EC7D" w14:textId="6FFA97E7" w:rsidR="00FE3294" w:rsidRDefault="00FE3294" w:rsidP="003F5C79">
      <w:pPr>
        <w:spacing w:after="0"/>
      </w:pPr>
      <w:r>
        <w:t xml:space="preserve">Here are the options of modules which you can apply for if you are an </w:t>
      </w:r>
      <w:r w:rsidR="008B01F8" w:rsidRPr="6F18E65C">
        <w:rPr>
          <w:b/>
          <w:bCs/>
        </w:rPr>
        <w:t>u</w:t>
      </w:r>
      <w:r w:rsidRPr="6F18E65C">
        <w:rPr>
          <w:b/>
          <w:bCs/>
        </w:rPr>
        <w:t>ndergraduate or taught postgraduate student</w:t>
      </w:r>
      <w:r>
        <w:t xml:space="preserve"> for whom English is a second </w:t>
      </w:r>
      <w:r w:rsidR="008B01F8">
        <w:t xml:space="preserve">or </w:t>
      </w:r>
      <w:bookmarkStart w:id="0" w:name="_Int_etHLzjvf"/>
      <w:r w:rsidR="008B01F8">
        <w:t>additional</w:t>
      </w:r>
      <w:bookmarkEnd w:id="0"/>
      <w:r w:rsidR="008B01F8">
        <w:t xml:space="preserve"> </w:t>
      </w:r>
      <w:r>
        <w:t>language.</w:t>
      </w:r>
    </w:p>
    <w:p w14:paraId="1CFA2FA0" w14:textId="058E9DC0" w:rsidR="2F73E644" w:rsidRDefault="2F73E644" w:rsidP="72BFDBE6">
      <w:r>
        <w:t>Each module requires you to attend one class per week</w:t>
      </w:r>
      <w:r w:rsidR="7D7BC239">
        <w:t>*</w:t>
      </w:r>
      <w:r>
        <w:t>, except for intensive courses.</w:t>
      </w:r>
      <w:r w:rsidR="00FE3294">
        <w:t xml:space="preserve"> </w:t>
      </w:r>
      <w:r w:rsidR="13B65F1C">
        <w:t xml:space="preserve"> Most 4-week skills repea</w:t>
      </w:r>
      <w:r w:rsidR="007E0069">
        <w:t>t</w:t>
      </w:r>
      <w:r w:rsidR="72BFDBE6">
        <w:t xml:space="preserve"> in the next academic year.</w:t>
      </w:r>
    </w:p>
    <w:p w14:paraId="2C61798E" w14:textId="3FEAEE57" w:rsidR="72BFDBE6" w:rsidRDefault="72BFDBE6" w:rsidP="0844F3AE">
      <w:pPr>
        <w:rPr>
          <w:b/>
          <w:bCs/>
        </w:rPr>
      </w:pPr>
      <w:r w:rsidRPr="0844F3AE">
        <w:rPr>
          <w:b/>
          <w:bCs/>
        </w:rPr>
        <w:t>Please note carefully if the class requires you to be on campus, or if it is taught online.</w:t>
      </w:r>
    </w:p>
    <w:tbl>
      <w:tblPr>
        <w:tblStyle w:val="TableGrid"/>
        <w:tblW w:w="15518" w:type="dxa"/>
        <w:tblLook w:val="04A0" w:firstRow="1" w:lastRow="0" w:firstColumn="1" w:lastColumn="0" w:noHBand="0" w:noVBand="1"/>
      </w:tblPr>
      <w:tblGrid>
        <w:gridCol w:w="3690"/>
        <w:gridCol w:w="4725"/>
        <w:gridCol w:w="2920"/>
        <w:gridCol w:w="965"/>
        <w:gridCol w:w="3218"/>
      </w:tblGrid>
      <w:tr w:rsidR="001D7B01" w:rsidRPr="00BE54A8" w14:paraId="30E7DD14" w14:textId="318C0148" w:rsidTr="6F18E65C">
        <w:trPr>
          <w:trHeight w:val="139"/>
        </w:trPr>
        <w:tc>
          <w:tcPr>
            <w:tcW w:w="3690" w:type="dxa"/>
          </w:tcPr>
          <w:p w14:paraId="4355212D" w14:textId="3C59A18C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 xml:space="preserve">Module </w:t>
            </w:r>
          </w:p>
        </w:tc>
        <w:tc>
          <w:tcPr>
            <w:tcW w:w="4725" w:type="dxa"/>
          </w:tcPr>
          <w:p w14:paraId="405005C2" w14:textId="77777777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2920" w:type="dxa"/>
          </w:tcPr>
          <w:p w14:paraId="068F8942" w14:textId="2613C9E2" w:rsidR="001D7B01" w:rsidRPr="004914FD" w:rsidRDefault="1DC58920" w:rsidP="769ADDC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769ADDC8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  <w:p w14:paraId="4A21E26B" w14:textId="4BDAEEE7" w:rsidR="001D7B01" w:rsidRPr="004914FD" w:rsidRDefault="128BCF5A" w:rsidP="6F18E6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6F18E65C">
              <w:rPr>
                <w:b/>
                <w:bCs/>
                <w:sz w:val="16"/>
                <w:szCs w:val="16"/>
              </w:rPr>
              <w:t>(</w:t>
            </w:r>
            <w:r w:rsidR="524CEFB7" w:rsidRPr="6F18E65C">
              <w:rPr>
                <w:b/>
                <w:bCs/>
                <w:sz w:val="16"/>
                <w:szCs w:val="16"/>
              </w:rPr>
              <w:t>Attend</w:t>
            </w:r>
            <w:r w:rsidRPr="6F18E65C">
              <w:rPr>
                <w:b/>
                <w:bCs/>
                <w:sz w:val="16"/>
                <w:szCs w:val="16"/>
              </w:rPr>
              <w:t xml:space="preserve"> one only)</w:t>
            </w:r>
          </w:p>
        </w:tc>
        <w:tc>
          <w:tcPr>
            <w:tcW w:w="965" w:type="dxa"/>
          </w:tcPr>
          <w:p w14:paraId="1CA54B81" w14:textId="45E23E40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218" w:type="dxa"/>
          </w:tcPr>
          <w:p w14:paraId="6319F5D4" w14:textId="6675CBB6" w:rsidR="001D7B01" w:rsidRPr="004914FD" w:rsidRDefault="001D7B01" w:rsidP="00FE3294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Registration</w:t>
            </w:r>
          </w:p>
        </w:tc>
      </w:tr>
      <w:tr w:rsidR="006F6DC1" w:rsidRPr="00BE54A8" w14:paraId="55A20EB6" w14:textId="77777777" w:rsidTr="6F18E65C">
        <w:trPr>
          <w:trHeight w:val="540"/>
        </w:trPr>
        <w:tc>
          <w:tcPr>
            <w:tcW w:w="3690" w:type="dxa"/>
            <w:shd w:val="clear" w:color="auto" w:fill="D9E2F3" w:themeFill="accent5" w:themeFillTint="33"/>
          </w:tcPr>
          <w:p w14:paraId="4B12D95B" w14:textId="021520CA" w:rsidR="006F6DC1" w:rsidRPr="004914FD" w:rsidRDefault="4F4C4306" w:rsidP="006F6DC1">
            <w:pPr>
              <w:rPr>
                <w:sz w:val="20"/>
                <w:szCs w:val="20"/>
              </w:rPr>
            </w:pPr>
            <w:r w:rsidRPr="6F18E65C">
              <w:rPr>
                <w:sz w:val="20"/>
                <w:szCs w:val="20"/>
              </w:rPr>
              <w:t xml:space="preserve">EL7020 Academic Reading </w:t>
            </w:r>
            <w:proofErr w:type="spellStart"/>
            <w:r w:rsidRPr="6F18E65C">
              <w:rPr>
                <w:sz w:val="20"/>
                <w:szCs w:val="20"/>
              </w:rPr>
              <w:t>Microskills</w:t>
            </w:r>
            <w:proofErr w:type="spellEnd"/>
            <w:r w:rsidR="29EE1AF0" w:rsidRPr="6F18E65C">
              <w:rPr>
                <w:sz w:val="20"/>
                <w:szCs w:val="20"/>
              </w:rPr>
              <w:t>*</w:t>
            </w:r>
          </w:p>
        </w:tc>
        <w:tc>
          <w:tcPr>
            <w:tcW w:w="4725" w:type="dxa"/>
            <w:shd w:val="clear" w:color="auto" w:fill="D9E2F3" w:themeFill="accent5" w:themeFillTint="33"/>
          </w:tcPr>
          <w:p w14:paraId="2D294EE7" w14:textId="0976DF4D" w:rsidR="006F6DC1" w:rsidRPr="004914FD" w:rsidRDefault="7186CCD0" w:rsidP="46F9B52E">
            <w:pPr>
              <w:rPr>
                <w:sz w:val="20"/>
                <w:szCs w:val="20"/>
              </w:rPr>
            </w:pPr>
            <w:proofErr w:type="gramStart"/>
            <w:r w:rsidRPr="6F18E65C">
              <w:rPr>
                <w:sz w:val="20"/>
                <w:szCs w:val="20"/>
              </w:rPr>
              <w:t>Tuesdays</w:t>
            </w:r>
            <w:proofErr w:type="gramEnd"/>
            <w:r w:rsidR="165096B5" w:rsidRPr="6F18E65C">
              <w:rPr>
                <w:sz w:val="20"/>
                <w:szCs w:val="20"/>
              </w:rPr>
              <w:t xml:space="preserve"> w/c </w:t>
            </w:r>
            <w:r w:rsidR="5F4DB1D1" w:rsidRPr="6F18E65C">
              <w:rPr>
                <w:sz w:val="20"/>
                <w:szCs w:val="20"/>
              </w:rPr>
              <w:t>29</w:t>
            </w:r>
            <w:r w:rsidRPr="6F18E65C">
              <w:rPr>
                <w:sz w:val="20"/>
                <w:szCs w:val="20"/>
              </w:rPr>
              <w:t>/0</w:t>
            </w:r>
            <w:r w:rsidR="4591693D" w:rsidRPr="6F18E65C">
              <w:rPr>
                <w:sz w:val="20"/>
                <w:szCs w:val="20"/>
              </w:rPr>
              <w:t>5</w:t>
            </w:r>
            <w:r w:rsidR="165096B5" w:rsidRPr="6F18E65C">
              <w:rPr>
                <w:sz w:val="20"/>
                <w:szCs w:val="20"/>
              </w:rPr>
              <w:t>/2</w:t>
            </w:r>
            <w:r w:rsidR="595E9217" w:rsidRPr="6F18E65C">
              <w:rPr>
                <w:sz w:val="20"/>
                <w:szCs w:val="20"/>
              </w:rPr>
              <w:t>3</w:t>
            </w:r>
            <w:r w:rsidR="0BBB6FD8" w:rsidRPr="6F18E65C">
              <w:rPr>
                <w:sz w:val="20"/>
                <w:szCs w:val="20"/>
              </w:rPr>
              <w:t xml:space="preserve"> –</w:t>
            </w:r>
            <w:r w:rsidR="165096B5" w:rsidRPr="6F18E65C">
              <w:rPr>
                <w:sz w:val="20"/>
                <w:szCs w:val="20"/>
              </w:rPr>
              <w:t xml:space="preserve"> </w:t>
            </w:r>
            <w:r w:rsidR="1E00531A" w:rsidRPr="6F18E65C">
              <w:rPr>
                <w:sz w:val="20"/>
                <w:szCs w:val="20"/>
              </w:rPr>
              <w:t>23</w:t>
            </w:r>
            <w:r w:rsidR="165096B5" w:rsidRPr="6F18E65C">
              <w:rPr>
                <w:sz w:val="20"/>
                <w:szCs w:val="20"/>
              </w:rPr>
              <w:t>/0</w:t>
            </w:r>
            <w:r w:rsidRPr="6F18E65C">
              <w:rPr>
                <w:sz w:val="20"/>
                <w:szCs w:val="20"/>
              </w:rPr>
              <w:t>6</w:t>
            </w:r>
            <w:r w:rsidR="165096B5" w:rsidRPr="6F18E65C">
              <w:rPr>
                <w:sz w:val="20"/>
                <w:szCs w:val="20"/>
              </w:rPr>
              <w:t>/2</w:t>
            </w:r>
            <w:r w:rsidR="1B270633" w:rsidRPr="6F18E65C">
              <w:rPr>
                <w:sz w:val="20"/>
                <w:szCs w:val="20"/>
              </w:rPr>
              <w:t>3</w:t>
            </w:r>
            <w:r w:rsidR="0BBB6FD8" w:rsidRPr="6F18E65C">
              <w:rPr>
                <w:sz w:val="20"/>
                <w:szCs w:val="20"/>
              </w:rPr>
              <w:t xml:space="preserve"> </w:t>
            </w:r>
            <w:r w:rsidR="6F5CB91C" w:rsidRPr="6F18E65C">
              <w:rPr>
                <w:sz w:val="20"/>
                <w:szCs w:val="20"/>
              </w:rPr>
              <w:t>(</w:t>
            </w:r>
            <w:r w:rsidR="68C088C9" w:rsidRPr="6F18E65C">
              <w:rPr>
                <w:sz w:val="20"/>
                <w:szCs w:val="20"/>
              </w:rPr>
              <w:t>4</w:t>
            </w:r>
            <w:r w:rsidR="695183BF" w:rsidRPr="6F18E65C">
              <w:rPr>
                <w:sz w:val="20"/>
                <w:szCs w:val="20"/>
              </w:rPr>
              <w:t xml:space="preserve"> </w:t>
            </w:r>
            <w:r w:rsidR="6F5CB91C" w:rsidRPr="6F18E65C">
              <w:rPr>
                <w:sz w:val="20"/>
                <w:szCs w:val="20"/>
              </w:rPr>
              <w:t>weeks)</w:t>
            </w:r>
          </w:p>
        </w:tc>
        <w:tc>
          <w:tcPr>
            <w:tcW w:w="2920" w:type="dxa"/>
            <w:shd w:val="clear" w:color="auto" w:fill="D9E2F3" w:themeFill="accent5" w:themeFillTint="33"/>
          </w:tcPr>
          <w:p w14:paraId="4F35FE85" w14:textId="565E50B2" w:rsidR="006F6DC1" w:rsidRPr="004914FD" w:rsidRDefault="7186CCD0" w:rsidP="46F9B52E">
            <w:pPr>
              <w:rPr>
                <w:sz w:val="20"/>
                <w:szCs w:val="20"/>
              </w:rPr>
            </w:pPr>
            <w:r w:rsidRPr="6F18E65C">
              <w:rPr>
                <w:sz w:val="20"/>
                <w:szCs w:val="20"/>
              </w:rPr>
              <w:t>1</w:t>
            </w:r>
            <w:r w:rsidR="09D67403" w:rsidRPr="6F18E65C">
              <w:rPr>
                <w:sz w:val="20"/>
                <w:szCs w:val="20"/>
              </w:rPr>
              <w:t>1</w:t>
            </w:r>
            <w:r w:rsidRPr="6F18E65C">
              <w:rPr>
                <w:sz w:val="20"/>
                <w:szCs w:val="20"/>
              </w:rPr>
              <w:t>.</w:t>
            </w:r>
            <w:r w:rsidR="307897BE" w:rsidRPr="6F18E65C">
              <w:rPr>
                <w:sz w:val="20"/>
                <w:szCs w:val="20"/>
              </w:rPr>
              <w:t>1</w:t>
            </w:r>
            <w:r w:rsidR="69274CD7" w:rsidRPr="6F18E65C">
              <w:rPr>
                <w:sz w:val="20"/>
                <w:szCs w:val="20"/>
              </w:rPr>
              <w:t>5</w:t>
            </w:r>
            <w:r w:rsidRPr="6F18E65C">
              <w:rPr>
                <w:sz w:val="20"/>
                <w:szCs w:val="20"/>
              </w:rPr>
              <w:t>-1</w:t>
            </w:r>
            <w:r w:rsidR="6A4EF57B" w:rsidRPr="6F18E65C">
              <w:rPr>
                <w:sz w:val="20"/>
                <w:szCs w:val="20"/>
              </w:rPr>
              <w:t>2</w:t>
            </w:r>
            <w:r w:rsidRPr="6F18E65C">
              <w:rPr>
                <w:sz w:val="20"/>
                <w:szCs w:val="20"/>
              </w:rPr>
              <w:t>.</w:t>
            </w:r>
            <w:r w:rsidR="3348B9D5" w:rsidRPr="6F18E65C">
              <w:rPr>
                <w:sz w:val="20"/>
                <w:szCs w:val="20"/>
              </w:rPr>
              <w:t>45</w:t>
            </w:r>
          </w:p>
          <w:p w14:paraId="24C4BB67" w14:textId="6D5391FD" w:rsidR="006F6DC1" w:rsidRPr="004914FD" w:rsidRDefault="006F6DC1" w:rsidP="46F9B52E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D9E2F3" w:themeFill="accent5" w:themeFillTint="33"/>
          </w:tcPr>
          <w:p w14:paraId="2EB379D5" w14:textId="620F7C7B" w:rsidR="006F6DC1" w:rsidRPr="004914FD" w:rsidRDefault="00556E02" w:rsidP="769ADDC8">
            <w:pPr>
              <w:spacing w:line="259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Online</w:t>
            </w:r>
          </w:p>
          <w:p w14:paraId="2A561CD6" w14:textId="644B8270" w:rsidR="006F6DC1" w:rsidRPr="004914FD" w:rsidRDefault="006F6DC1" w:rsidP="769ADDC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8" w:type="dxa"/>
            <w:shd w:val="clear" w:color="auto" w:fill="D9E2F3" w:themeFill="accent5" w:themeFillTint="33"/>
          </w:tcPr>
          <w:p w14:paraId="41DF349D" w14:textId="614D4E06" w:rsidR="006F6DC1" w:rsidRDefault="00F54945" w:rsidP="629ECBB7">
            <w:pPr>
              <w:rPr>
                <w:i/>
                <w:iCs/>
                <w:sz w:val="18"/>
                <w:szCs w:val="18"/>
              </w:rPr>
            </w:pPr>
            <w:hyperlink r:id="rId9" w:history="1">
              <w:r w:rsidR="003931EC" w:rsidRPr="00126462">
                <w:rPr>
                  <w:rStyle w:val="Hyperlink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  <w:p w14:paraId="449CFCFB" w14:textId="02BDAE95" w:rsidR="003931EC" w:rsidRPr="004914FD" w:rsidRDefault="003931EC" w:rsidP="629ECBB7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67C9C" w:rsidRPr="00BE54A8" w14:paraId="31A0C08E" w14:textId="77777777" w:rsidTr="6F18E65C">
        <w:trPr>
          <w:trHeight w:val="276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CC6C324" w14:textId="446901E0" w:rsidR="00E67C9C" w:rsidRDefault="7186CCD0" w:rsidP="6F18E65C">
            <w:pPr>
              <w:rPr>
                <w:b/>
                <w:bCs/>
                <w:sz w:val="20"/>
                <w:szCs w:val="20"/>
              </w:rPr>
            </w:pPr>
            <w:r w:rsidRPr="6F18E65C">
              <w:rPr>
                <w:sz w:val="20"/>
                <w:szCs w:val="20"/>
              </w:rPr>
              <w:t>EL7060 Academic Speaking</w:t>
            </w:r>
            <w:r w:rsidR="6A3D6D98" w:rsidRPr="6F18E65C">
              <w:rPr>
                <w:sz w:val="20"/>
                <w:szCs w:val="20"/>
              </w:rPr>
              <w:t>*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303915EB" w14:textId="01BBDE8D" w:rsidR="00556E02" w:rsidRPr="00556E02" w:rsidRDefault="3186729F" w:rsidP="6F18E65C">
            <w:pPr>
              <w:rPr>
                <w:sz w:val="20"/>
                <w:szCs w:val="20"/>
              </w:rPr>
            </w:pPr>
            <w:proofErr w:type="gramStart"/>
            <w:r w:rsidRPr="6F18E65C">
              <w:rPr>
                <w:sz w:val="20"/>
                <w:szCs w:val="20"/>
              </w:rPr>
              <w:t>Wednesdays</w:t>
            </w:r>
            <w:proofErr w:type="gramEnd"/>
            <w:r w:rsidRPr="6F18E65C">
              <w:rPr>
                <w:sz w:val="20"/>
                <w:szCs w:val="20"/>
              </w:rPr>
              <w:t xml:space="preserve"> </w:t>
            </w:r>
            <w:r w:rsidR="7D52C5B2" w:rsidRPr="6F18E65C">
              <w:rPr>
                <w:sz w:val="20"/>
                <w:szCs w:val="20"/>
              </w:rPr>
              <w:t>w/c 29/05/23 – 23/06/23 (4 weeks)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190AAA0C" w14:textId="1D94AC77" w:rsidR="00E67C9C" w:rsidRPr="007E0069" w:rsidRDefault="6928E69B" w:rsidP="6F18E65C">
            <w:pPr>
              <w:rPr>
                <w:sz w:val="20"/>
                <w:szCs w:val="20"/>
              </w:rPr>
            </w:pPr>
            <w:r w:rsidRPr="6F18E65C">
              <w:rPr>
                <w:sz w:val="20"/>
                <w:szCs w:val="20"/>
              </w:rPr>
              <w:t>13.15-14.4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4C2CB439" w14:textId="77777777" w:rsidR="00E67C9C" w:rsidRDefault="007E0069" w:rsidP="3747CD15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  <w:p w14:paraId="492A4163" w14:textId="463B8E06" w:rsidR="007E0069" w:rsidRPr="004914FD" w:rsidRDefault="007E0069" w:rsidP="3747CD15">
            <w:pPr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6BA2C1C" w14:textId="77777777" w:rsidR="00E67C9C" w:rsidRDefault="00E67C9C" w:rsidP="629ECBB7">
            <w:pPr>
              <w:rPr>
                <w:i/>
                <w:iCs/>
                <w:sz w:val="18"/>
                <w:szCs w:val="18"/>
              </w:rPr>
            </w:pPr>
          </w:p>
          <w:p w14:paraId="5CEC6465" w14:textId="2B2545F9" w:rsidR="003931EC" w:rsidRDefault="00F54945" w:rsidP="629ECBB7">
            <w:pPr>
              <w:rPr>
                <w:i/>
                <w:iCs/>
                <w:sz w:val="18"/>
                <w:szCs w:val="18"/>
              </w:rPr>
            </w:pPr>
            <w:hyperlink r:id="rId10" w:history="1">
              <w:r w:rsidR="003931EC" w:rsidRPr="00126462">
                <w:rPr>
                  <w:rStyle w:val="Hyperlink"/>
                  <w:i/>
                  <w:iCs/>
                  <w:sz w:val="18"/>
                  <w:szCs w:val="18"/>
                </w:rPr>
                <w:t>https://forms.office.com/r/QJxZiGjJDg</w:t>
              </w:r>
            </w:hyperlink>
          </w:p>
          <w:p w14:paraId="751B4130" w14:textId="13B9E0A9" w:rsidR="003931EC" w:rsidRPr="004914FD" w:rsidRDefault="003931EC" w:rsidP="629ECBB7">
            <w:pPr>
              <w:rPr>
                <w:i/>
                <w:iCs/>
                <w:sz w:val="18"/>
                <w:szCs w:val="18"/>
              </w:rPr>
            </w:pPr>
          </w:p>
        </w:tc>
      </w:tr>
      <w:tr w:rsidR="00E77F3F" w:rsidRPr="00BE54A8" w14:paraId="0DE15ECC" w14:textId="77777777" w:rsidTr="6F18E65C">
        <w:trPr>
          <w:trHeight w:val="276"/>
        </w:trPr>
        <w:tc>
          <w:tcPr>
            <w:tcW w:w="3690" w:type="dxa"/>
            <w:shd w:val="clear" w:color="auto" w:fill="A8D08D" w:themeFill="accent6" w:themeFillTint="99"/>
          </w:tcPr>
          <w:p w14:paraId="50038311" w14:textId="22BBB157" w:rsidR="00E77F3F" w:rsidRPr="00556E02" w:rsidRDefault="594EED3F" w:rsidP="00E67C9C">
            <w:pPr>
              <w:rPr>
                <w:color w:val="000000" w:themeColor="text1"/>
                <w:sz w:val="20"/>
                <w:szCs w:val="20"/>
              </w:rPr>
            </w:pPr>
            <w:bookmarkStart w:id="1" w:name="_Hlk100734451"/>
            <w:r w:rsidRPr="0844F3AE">
              <w:rPr>
                <w:color w:val="000000" w:themeColor="text1"/>
                <w:sz w:val="20"/>
                <w:szCs w:val="20"/>
              </w:rPr>
              <w:t>EL7035 Dissertation lectures (Lectures 1-4 of 8 lectures. Lectures 5-8 will run in July/August)</w:t>
            </w:r>
          </w:p>
        </w:tc>
        <w:tc>
          <w:tcPr>
            <w:tcW w:w="4725" w:type="dxa"/>
            <w:shd w:val="clear" w:color="auto" w:fill="A8D08D" w:themeFill="accent6" w:themeFillTint="99"/>
          </w:tcPr>
          <w:p w14:paraId="5C6B1547" w14:textId="52D5004B" w:rsidR="00AF573C" w:rsidRPr="00556E02" w:rsidRDefault="007E0069" w:rsidP="6F18E65C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>Tuesday 3</w:t>
            </w:r>
            <w:r w:rsidR="4E2309CC" w:rsidRPr="6F18E65C">
              <w:rPr>
                <w:color w:val="000000" w:themeColor="text1"/>
                <w:sz w:val="20"/>
                <w:szCs w:val="20"/>
              </w:rPr>
              <w:t>0</w:t>
            </w:r>
            <w:r w:rsidRPr="6F18E65C">
              <w:rPr>
                <w:color w:val="000000" w:themeColor="text1"/>
                <w:sz w:val="20"/>
                <w:szCs w:val="20"/>
              </w:rPr>
              <w:t xml:space="preserve"> May </w:t>
            </w:r>
            <w:r w:rsidRPr="6F18E65C">
              <w:rPr>
                <w:b/>
                <w:bCs/>
                <w:color w:val="000000" w:themeColor="text1"/>
                <w:sz w:val="20"/>
                <w:szCs w:val="20"/>
              </w:rPr>
              <w:t>Lecture</w:t>
            </w:r>
            <w:r w:rsidR="62DEFB8A" w:rsidRPr="6F18E65C">
              <w:rPr>
                <w:b/>
                <w:bCs/>
                <w:color w:val="000000" w:themeColor="text1"/>
                <w:sz w:val="20"/>
                <w:szCs w:val="20"/>
              </w:rPr>
              <w:t xml:space="preserve"> 1 - </w:t>
            </w:r>
            <w:r w:rsidR="2A539452"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  <w:sz w:val="20"/>
                <w:szCs w:val="20"/>
              </w:rPr>
              <w:t>Title, focus and research questions</w:t>
            </w:r>
          </w:p>
          <w:p w14:paraId="131C2F32" w14:textId="4A5F8B97" w:rsidR="00AF573C" w:rsidRPr="00556E02" w:rsidRDefault="007E0069" w:rsidP="6F18E65C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 xml:space="preserve">Tuesday </w:t>
            </w:r>
            <w:r w:rsidR="3BF7AAE4" w:rsidRPr="6F18E65C">
              <w:rPr>
                <w:color w:val="000000" w:themeColor="text1"/>
                <w:sz w:val="20"/>
                <w:szCs w:val="20"/>
              </w:rPr>
              <w:t>6</w:t>
            </w:r>
            <w:r w:rsidRPr="6F18E65C">
              <w:rPr>
                <w:color w:val="000000" w:themeColor="text1"/>
                <w:sz w:val="20"/>
                <w:szCs w:val="20"/>
              </w:rPr>
              <w:t xml:space="preserve"> June</w:t>
            </w:r>
            <w:r w:rsidR="62DEFB8A" w:rsidRPr="6F18E65C">
              <w:rPr>
                <w:color w:val="000000" w:themeColor="text1"/>
                <w:sz w:val="20"/>
                <w:szCs w:val="20"/>
              </w:rPr>
              <w:t xml:space="preserve"> </w:t>
            </w:r>
            <w:r w:rsidR="62DEFB8A" w:rsidRPr="6F18E65C">
              <w:rPr>
                <w:b/>
                <w:bCs/>
                <w:color w:val="000000" w:themeColor="text1"/>
                <w:sz w:val="20"/>
                <w:szCs w:val="20"/>
              </w:rPr>
              <w:t>Lecture 2 -</w:t>
            </w:r>
            <w:r w:rsidR="62DEFB8A" w:rsidRPr="6F18E65C">
              <w:rPr>
                <w:color w:val="000000" w:themeColor="text1"/>
                <w:sz w:val="20"/>
                <w:szCs w:val="20"/>
              </w:rPr>
              <w:t xml:space="preserve"> </w:t>
            </w:r>
            <w:r w:rsidR="2A539452"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</w:rPr>
              <w:t>The literature review</w:t>
            </w:r>
          </w:p>
          <w:p w14:paraId="3B4B41F1" w14:textId="4DD15340" w:rsidR="00AF573C" w:rsidRPr="00556E02" w:rsidRDefault="007E0069" w:rsidP="6F18E65C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 xml:space="preserve">Tuesday </w:t>
            </w:r>
            <w:r w:rsidR="62AFA919" w:rsidRPr="6F18E65C">
              <w:rPr>
                <w:color w:val="000000" w:themeColor="text1"/>
                <w:sz w:val="20"/>
                <w:szCs w:val="20"/>
              </w:rPr>
              <w:t>13</w:t>
            </w:r>
            <w:r w:rsidRPr="6F18E65C">
              <w:rPr>
                <w:color w:val="000000" w:themeColor="text1"/>
                <w:sz w:val="20"/>
                <w:szCs w:val="20"/>
              </w:rPr>
              <w:t xml:space="preserve"> June</w:t>
            </w:r>
            <w:r w:rsidRPr="6F18E65C">
              <w:rPr>
                <w:b/>
                <w:bCs/>
                <w:color w:val="000000" w:themeColor="text1"/>
                <w:sz w:val="20"/>
                <w:szCs w:val="20"/>
              </w:rPr>
              <w:t xml:space="preserve"> Lecture</w:t>
            </w:r>
            <w:r w:rsidR="62DEFB8A" w:rsidRPr="6F18E65C">
              <w:rPr>
                <w:b/>
                <w:bCs/>
                <w:color w:val="000000" w:themeColor="text1"/>
                <w:sz w:val="20"/>
                <w:szCs w:val="20"/>
              </w:rPr>
              <w:t xml:space="preserve"> 3 -</w:t>
            </w:r>
            <w:r w:rsidR="62DEFB8A" w:rsidRPr="6F18E65C">
              <w:rPr>
                <w:color w:val="000000" w:themeColor="text1"/>
                <w:sz w:val="20"/>
                <w:szCs w:val="20"/>
              </w:rPr>
              <w:t xml:space="preserve"> </w:t>
            </w:r>
            <w:r w:rsidR="2A539452"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</w:rPr>
              <w:t>Library based systematic review dissertations</w:t>
            </w:r>
          </w:p>
          <w:p w14:paraId="31C80243" w14:textId="08BC59EC" w:rsidR="00E77F3F" w:rsidRPr="00556E02" w:rsidRDefault="007E0069" w:rsidP="0844F3A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>Tuesday 2</w:t>
            </w:r>
            <w:r w:rsidR="331DEA91" w:rsidRPr="6F18E65C">
              <w:rPr>
                <w:color w:val="000000" w:themeColor="text1"/>
                <w:sz w:val="20"/>
                <w:szCs w:val="20"/>
              </w:rPr>
              <w:t>0</w:t>
            </w:r>
            <w:r w:rsidRPr="6F18E65C">
              <w:rPr>
                <w:color w:val="000000" w:themeColor="text1"/>
                <w:sz w:val="20"/>
                <w:szCs w:val="20"/>
              </w:rPr>
              <w:t xml:space="preserve"> June</w:t>
            </w:r>
            <w:r w:rsidR="62DEFB8A" w:rsidRPr="6F18E65C">
              <w:rPr>
                <w:color w:val="000000" w:themeColor="text1"/>
                <w:sz w:val="20"/>
                <w:szCs w:val="20"/>
              </w:rPr>
              <w:t xml:space="preserve"> </w:t>
            </w:r>
            <w:r w:rsidR="62DEFB8A" w:rsidRPr="6F18E65C">
              <w:rPr>
                <w:b/>
                <w:bCs/>
                <w:color w:val="000000" w:themeColor="text1"/>
                <w:sz w:val="20"/>
                <w:szCs w:val="20"/>
              </w:rPr>
              <w:t>Lecture 4 -</w:t>
            </w:r>
            <w:r w:rsidR="62DEFB8A" w:rsidRPr="6F18E65C">
              <w:rPr>
                <w:color w:val="000000" w:themeColor="text1"/>
                <w:sz w:val="20"/>
                <w:szCs w:val="20"/>
              </w:rPr>
              <w:t xml:space="preserve"> </w:t>
            </w:r>
            <w:r w:rsidR="2A539452"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</w:rPr>
              <w:t xml:space="preserve">The </w:t>
            </w:r>
            <w:bookmarkStart w:id="2" w:name="_Int_UFz5jA68"/>
            <w:r w:rsidR="2A539452"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</w:rPr>
              <w:t>methodology</w:t>
            </w:r>
            <w:bookmarkEnd w:id="2"/>
            <w:r w:rsidR="2A539452"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</w:rPr>
              <w:t xml:space="preserve"> section</w:t>
            </w:r>
            <w:r w:rsidR="2A539452" w:rsidRPr="6F18E65C">
              <w:rPr>
                <w:rFonts w:ascii="Calibri" w:eastAsia="Calibri" w:hAnsi="Calibri" w:cs="Calibri"/>
                <w:color w:val="201F1E"/>
              </w:rPr>
              <w:t xml:space="preserve"> </w:t>
            </w:r>
            <w:r w:rsidR="2A539452" w:rsidRPr="6F18E6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shd w:val="clear" w:color="auto" w:fill="A8D08D" w:themeFill="accent6" w:themeFillTint="99"/>
          </w:tcPr>
          <w:p w14:paraId="2A134509" w14:textId="2CF485B2" w:rsidR="594EED3F" w:rsidRDefault="62DEFB8A" w:rsidP="0844F3AE">
            <w:pPr>
              <w:rPr>
                <w:color w:val="000000" w:themeColor="text1"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>1</w:t>
            </w:r>
            <w:r w:rsidR="1B4A1D7D" w:rsidRPr="6F18E65C">
              <w:rPr>
                <w:color w:val="000000" w:themeColor="text1"/>
                <w:sz w:val="20"/>
                <w:szCs w:val="20"/>
              </w:rPr>
              <w:t>4</w:t>
            </w:r>
            <w:r w:rsidRPr="6F18E65C">
              <w:rPr>
                <w:color w:val="000000" w:themeColor="text1"/>
                <w:sz w:val="20"/>
                <w:szCs w:val="20"/>
              </w:rPr>
              <w:t>.00-1</w:t>
            </w:r>
            <w:r w:rsidR="25328A11" w:rsidRPr="6F18E65C">
              <w:rPr>
                <w:color w:val="000000" w:themeColor="text1"/>
                <w:sz w:val="20"/>
                <w:szCs w:val="20"/>
              </w:rPr>
              <w:t>5</w:t>
            </w:r>
            <w:r w:rsidRPr="6F18E65C">
              <w:rPr>
                <w:color w:val="000000" w:themeColor="text1"/>
                <w:sz w:val="20"/>
                <w:szCs w:val="20"/>
              </w:rPr>
              <w:t>.00</w:t>
            </w:r>
            <w:r w:rsidR="007E0069" w:rsidRPr="6F18E65C">
              <w:rPr>
                <w:color w:val="000000" w:themeColor="text1"/>
                <w:sz w:val="20"/>
                <w:szCs w:val="20"/>
              </w:rPr>
              <w:t xml:space="preserve"> </w:t>
            </w:r>
            <w:r w:rsidR="53886C4A" w:rsidRPr="6F18E65C">
              <w:rPr>
                <w:color w:val="000000" w:themeColor="text1"/>
                <w:sz w:val="20"/>
                <w:szCs w:val="20"/>
              </w:rPr>
              <w:t>(</w:t>
            </w:r>
            <w:r w:rsidR="007E0069" w:rsidRPr="6F18E65C">
              <w:rPr>
                <w:color w:val="000000" w:themeColor="text1"/>
                <w:sz w:val="20"/>
                <w:szCs w:val="20"/>
              </w:rPr>
              <w:t>GMT+1</w:t>
            </w:r>
            <w:r w:rsidR="7F3C6F03" w:rsidRPr="6F18E65C">
              <w:rPr>
                <w:color w:val="000000" w:themeColor="text1"/>
                <w:sz w:val="20"/>
                <w:szCs w:val="20"/>
              </w:rPr>
              <w:t>)</w:t>
            </w:r>
          </w:p>
          <w:p w14:paraId="610B8B12" w14:textId="4EBA0FE1" w:rsidR="00AF573C" w:rsidRPr="00556E02" w:rsidRDefault="3E736A15" w:rsidP="3E736A15">
            <w:pPr>
              <w:rPr>
                <w:color w:val="000000" w:themeColor="text1"/>
                <w:sz w:val="20"/>
                <w:szCs w:val="20"/>
              </w:rPr>
            </w:pPr>
            <w:r w:rsidRPr="3E736A15">
              <w:rPr>
                <w:color w:val="000000" w:themeColor="text1"/>
                <w:sz w:val="20"/>
                <w:szCs w:val="20"/>
              </w:rPr>
              <w:t>for all lectures</w:t>
            </w:r>
          </w:p>
        </w:tc>
        <w:tc>
          <w:tcPr>
            <w:tcW w:w="965" w:type="dxa"/>
            <w:shd w:val="clear" w:color="auto" w:fill="A8D08D" w:themeFill="accent6" w:themeFillTint="99"/>
          </w:tcPr>
          <w:p w14:paraId="4FB8773C" w14:textId="77777777" w:rsidR="00CE45F4" w:rsidRPr="00556E02" w:rsidRDefault="00AF573C" w:rsidP="3747CD15">
            <w:pPr>
              <w:rPr>
                <w:color w:val="000000" w:themeColor="text1"/>
                <w:sz w:val="20"/>
                <w:szCs w:val="20"/>
              </w:rPr>
            </w:pPr>
            <w:r w:rsidRPr="00556E02">
              <w:rPr>
                <w:color w:val="000000" w:themeColor="text1"/>
                <w:sz w:val="20"/>
                <w:szCs w:val="20"/>
              </w:rPr>
              <w:t>Online</w:t>
            </w:r>
          </w:p>
          <w:p w14:paraId="6D9FAC96" w14:textId="0F00B829" w:rsidR="00AF573C" w:rsidRPr="00556E02" w:rsidRDefault="00AF573C" w:rsidP="3747CD15">
            <w:pPr>
              <w:rPr>
                <w:color w:val="000000" w:themeColor="text1"/>
                <w:sz w:val="20"/>
                <w:szCs w:val="20"/>
              </w:rPr>
            </w:pPr>
          </w:p>
          <w:p w14:paraId="45D69B99" w14:textId="1E8572EB" w:rsidR="00AF573C" w:rsidRPr="00556E02" w:rsidRDefault="00AF573C" w:rsidP="3747CD15">
            <w:pPr>
              <w:rPr>
                <w:color w:val="000000" w:themeColor="text1"/>
                <w:sz w:val="20"/>
                <w:szCs w:val="20"/>
              </w:rPr>
            </w:pPr>
          </w:p>
          <w:p w14:paraId="12E31D5D" w14:textId="680981BC" w:rsidR="00AF573C" w:rsidRPr="00556E02" w:rsidRDefault="00AF573C" w:rsidP="3747CD1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8D08D" w:themeFill="accent6" w:themeFillTint="99"/>
          </w:tcPr>
          <w:p w14:paraId="133869CD" w14:textId="292FAEA0" w:rsidR="007E0069" w:rsidRPr="00556E02" w:rsidRDefault="594EED3F" w:rsidP="0844F3AE">
            <w:pPr>
              <w:rPr>
                <w:color w:val="000000" w:themeColor="text1"/>
              </w:rPr>
            </w:pPr>
            <w:r w:rsidRPr="0844F3AE">
              <w:rPr>
                <w:color w:val="000000" w:themeColor="text1"/>
              </w:rPr>
              <w:t>There is no need to register for these lectures. Use this Teams Link:</w:t>
            </w:r>
          </w:p>
          <w:p w14:paraId="29CDEADE" w14:textId="0286A784" w:rsidR="007E0069" w:rsidRPr="00556E02" w:rsidRDefault="00F54945" w:rsidP="0844F3AE">
            <w:pPr>
              <w:spacing w:line="257" w:lineRule="auto"/>
            </w:pPr>
            <w:hyperlink r:id="rId11">
              <w:r w:rsidR="2A539452" w:rsidRPr="6F18E65C">
                <w:rPr>
                  <w:rStyle w:val="Hyperlink"/>
                  <w:rFonts w:ascii="Calibri" w:eastAsia="Calibri" w:hAnsi="Calibri" w:cs="Calibri"/>
                </w:rPr>
                <w:t>Click here to join the meeting</w:t>
              </w:r>
            </w:hyperlink>
          </w:p>
          <w:p w14:paraId="2DEA3AE0" w14:textId="33DFE71A" w:rsidR="007E0069" w:rsidRPr="00556E02" w:rsidRDefault="007E0069" w:rsidP="0844F3AE">
            <w:pPr>
              <w:rPr>
                <w:rFonts w:ascii="Calibri" w:eastAsia="Calibri" w:hAnsi="Calibri" w:cs="Calibri"/>
              </w:rPr>
            </w:pPr>
          </w:p>
        </w:tc>
      </w:tr>
      <w:bookmarkEnd w:id="1"/>
    </w:tbl>
    <w:p w14:paraId="480528DA" w14:textId="77777777" w:rsidR="00F623C3" w:rsidRDefault="00F623C3" w:rsidP="00F623C3">
      <w:pPr>
        <w:spacing w:after="0"/>
        <w:rPr>
          <w:i/>
          <w:iCs/>
          <w:sz w:val="18"/>
          <w:szCs w:val="18"/>
        </w:rPr>
      </w:pPr>
    </w:p>
    <w:p w14:paraId="17C9B281" w14:textId="1EF21465" w:rsidR="00F623C3" w:rsidRDefault="00F623C3" w:rsidP="00F623C3">
      <w:pPr>
        <w:spacing w:after="0"/>
        <w:rPr>
          <w:sz w:val="20"/>
          <w:szCs w:val="20"/>
        </w:rPr>
      </w:pPr>
      <w:r w:rsidRPr="72BFDBE6">
        <w:rPr>
          <w:i/>
          <w:iCs/>
          <w:sz w:val="18"/>
          <w:szCs w:val="18"/>
        </w:rPr>
        <w:t>w/c = week commencing</w:t>
      </w:r>
      <w:r w:rsidRPr="72BFDBE6">
        <w:rPr>
          <w:sz w:val="20"/>
          <w:szCs w:val="20"/>
        </w:rPr>
        <w:t xml:space="preserve"> </w:t>
      </w:r>
    </w:p>
    <w:p w14:paraId="6822FE32" w14:textId="698AEB5F" w:rsidR="782F6072" w:rsidRDefault="00F623C3" w:rsidP="6F18E65C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  <w:bookmarkStart w:id="3" w:name="_Hlk100729823"/>
      <w:bookmarkStart w:id="4" w:name="_Hlk100734279"/>
      <w:bookmarkEnd w:id="3"/>
      <w:bookmarkEnd w:id="4"/>
      <w:r w:rsidRPr="6F18E65C">
        <w:rPr>
          <w:rFonts w:ascii="Calibri" w:eastAsia="Calibri" w:hAnsi="Calibri" w:cs="Calibri"/>
          <w:color w:val="000000" w:themeColor="text1"/>
          <w:sz w:val="18"/>
          <w:szCs w:val="18"/>
        </w:rPr>
        <w:t>All classes are subject to change (</w:t>
      </w:r>
      <w:r w:rsidR="2691E43D" w:rsidRPr="6F18E65C">
        <w:rPr>
          <w:rFonts w:ascii="Calibri" w:eastAsia="Calibri" w:hAnsi="Calibri" w:cs="Calibri"/>
          <w:color w:val="000000" w:themeColor="text1"/>
          <w:sz w:val="18"/>
          <w:szCs w:val="18"/>
        </w:rPr>
        <w:t>e.g.,</w:t>
      </w:r>
      <w:r w:rsidRPr="6F18E65C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insufficient numbers may lead to cancellation).</w:t>
      </w:r>
    </w:p>
    <w:p w14:paraId="117483F7" w14:textId="3DF75626" w:rsidR="00F54945" w:rsidRDefault="00F54945" w:rsidP="6F18E65C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54B0CB37" w14:textId="1D70EDE6" w:rsidR="00F54945" w:rsidRDefault="00F54945" w:rsidP="6F18E65C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10636022" w14:textId="4F6BA815" w:rsidR="00F54945" w:rsidRDefault="00F54945" w:rsidP="6F18E65C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701BFC27" w14:textId="7CA54BCA" w:rsidR="00F54945" w:rsidRDefault="00F54945" w:rsidP="6F18E65C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6C598CAD" w14:textId="4276B246" w:rsidR="00F54945" w:rsidRDefault="00F54945" w:rsidP="6F18E65C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5EA1F0C8" w14:textId="059F2232" w:rsidR="00F54945" w:rsidRDefault="00F54945" w:rsidP="6F18E65C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44EF7D1B" w14:textId="329F3D57" w:rsidR="00F54945" w:rsidRDefault="00F54945" w:rsidP="6F18E65C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</w:p>
    <w:p w14:paraId="69B11600" w14:textId="77777777" w:rsidR="00F54945" w:rsidRDefault="00F54945" w:rsidP="6F18E65C">
      <w:pPr>
        <w:spacing w:after="0"/>
      </w:pPr>
    </w:p>
    <w:p w14:paraId="5E144FCA" w14:textId="521F700A" w:rsidR="782F6072" w:rsidRDefault="511C0469" w:rsidP="6F18E65C">
      <w:pPr>
        <w:pStyle w:val="Heading1"/>
        <w:jc w:val="center"/>
      </w:pPr>
      <w:r>
        <w:lastRenderedPageBreak/>
        <w:t>Postgraduate Research Students/ Academic Visitors/Staff</w:t>
      </w:r>
      <w:r w:rsidR="00FE3294">
        <w:tab/>
      </w:r>
    </w:p>
    <w:p w14:paraId="4D09D657" w14:textId="032BE70E" w:rsidR="782F6072" w:rsidRDefault="511C0469" w:rsidP="6F18E65C">
      <w:pPr>
        <w:spacing w:after="0"/>
      </w:pPr>
      <w:r>
        <w:t xml:space="preserve">Here are the options of modules which you can apply for if you are a </w:t>
      </w:r>
      <w:r w:rsidRPr="6F18E65C">
        <w:rPr>
          <w:b/>
          <w:bCs/>
        </w:rPr>
        <w:t xml:space="preserve">postgraduate research student/ academic visitor/staff </w:t>
      </w:r>
      <w:r>
        <w:t>for whom English is a second or additional language. Each module requires you to attend one class per week</w:t>
      </w:r>
      <w:r w:rsidR="50853A2C">
        <w:t>*</w:t>
      </w:r>
      <w:r>
        <w:t>. Most 4-week skills repeat in the next academic yea</w:t>
      </w:r>
      <w:r w:rsidR="72BFDBE6">
        <w:t>r.</w:t>
      </w:r>
    </w:p>
    <w:p w14:paraId="4258A987" w14:textId="6BE1ACCF" w:rsidR="6F18E65C" w:rsidRDefault="6F18E65C" w:rsidP="6F18E65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7"/>
        <w:gridCol w:w="4681"/>
        <w:gridCol w:w="2894"/>
        <w:gridCol w:w="964"/>
        <w:gridCol w:w="3192"/>
      </w:tblGrid>
      <w:tr w:rsidR="6F18E65C" w14:paraId="6DDCF83E" w14:textId="77777777" w:rsidTr="6F18E65C">
        <w:trPr>
          <w:trHeight w:val="139"/>
        </w:trPr>
        <w:tc>
          <w:tcPr>
            <w:tcW w:w="3690" w:type="dxa"/>
          </w:tcPr>
          <w:p w14:paraId="01957455" w14:textId="3C59A18C" w:rsidR="6F18E65C" w:rsidRDefault="6F18E65C" w:rsidP="6F18E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F18E65C">
              <w:rPr>
                <w:b/>
                <w:bCs/>
                <w:i/>
                <w:iCs/>
                <w:sz w:val="20"/>
                <w:szCs w:val="20"/>
              </w:rPr>
              <w:t xml:space="preserve">Module </w:t>
            </w:r>
          </w:p>
        </w:tc>
        <w:tc>
          <w:tcPr>
            <w:tcW w:w="4725" w:type="dxa"/>
          </w:tcPr>
          <w:p w14:paraId="417FDD67" w14:textId="77777777" w:rsidR="6F18E65C" w:rsidRDefault="6F18E65C" w:rsidP="6F18E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F18E65C">
              <w:rPr>
                <w:b/>
                <w:bCs/>
                <w:i/>
                <w:iCs/>
                <w:sz w:val="20"/>
                <w:szCs w:val="20"/>
              </w:rPr>
              <w:t>Dates</w:t>
            </w:r>
          </w:p>
        </w:tc>
        <w:tc>
          <w:tcPr>
            <w:tcW w:w="2920" w:type="dxa"/>
          </w:tcPr>
          <w:p w14:paraId="331C1049" w14:textId="2613C9E2" w:rsidR="6F18E65C" w:rsidRDefault="6F18E65C" w:rsidP="6F18E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F18E65C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  <w:p w14:paraId="3C515981" w14:textId="1E8F6ADA" w:rsidR="6F18E65C" w:rsidRDefault="6F18E65C" w:rsidP="6F18E65C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6F18E65C">
              <w:rPr>
                <w:b/>
                <w:bCs/>
                <w:sz w:val="16"/>
                <w:szCs w:val="16"/>
              </w:rPr>
              <w:t>(</w:t>
            </w:r>
            <w:r w:rsidR="5207BC48" w:rsidRPr="6F18E65C">
              <w:rPr>
                <w:b/>
                <w:bCs/>
                <w:sz w:val="16"/>
                <w:szCs w:val="16"/>
              </w:rPr>
              <w:t>Attend</w:t>
            </w:r>
            <w:r w:rsidRPr="6F18E65C">
              <w:rPr>
                <w:b/>
                <w:bCs/>
                <w:sz w:val="16"/>
                <w:szCs w:val="16"/>
              </w:rPr>
              <w:t xml:space="preserve"> one only)</w:t>
            </w:r>
          </w:p>
        </w:tc>
        <w:tc>
          <w:tcPr>
            <w:tcW w:w="965" w:type="dxa"/>
          </w:tcPr>
          <w:p w14:paraId="42C9ECAC" w14:textId="45E23E40" w:rsidR="6F18E65C" w:rsidRDefault="6F18E65C" w:rsidP="6F18E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F18E65C">
              <w:rPr>
                <w:b/>
                <w:bCs/>
                <w:i/>
                <w:iCs/>
                <w:sz w:val="20"/>
                <w:szCs w:val="20"/>
              </w:rPr>
              <w:t>Venue</w:t>
            </w:r>
          </w:p>
        </w:tc>
        <w:tc>
          <w:tcPr>
            <w:tcW w:w="3218" w:type="dxa"/>
          </w:tcPr>
          <w:p w14:paraId="15DEB742" w14:textId="6675CBB6" w:rsidR="6F18E65C" w:rsidRDefault="6F18E65C" w:rsidP="6F18E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6F18E65C">
              <w:rPr>
                <w:b/>
                <w:bCs/>
                <w:i/>
                <w:iCs/>
                <w:sz w:val="20"/>
                <w:szCs w:val="20"/>
              </w:rPr>
              <w:t>Registration</w:t>
            </w:r>
          </w:p>
        </w:tc>
      </w:tr>
      <w:tr w:rsidR="6F18E65C" w14:paraId="1AEB7F43" w14:textId="77777777" w:rsidTr="6F18E65C">
        <w:trPr>
          <w:trHeight w:val="540"/>
        </w:trPr>
        <w:tc>
          <w:tcPr>
            <w:tcW w:w="3690" w:type="dxa"/>
            <w:shd w:val="clear" w:color="auto" w:fill="D9E2F3" w:themeFill="accent5" w:themeFillTint="33"/>
          </w:tcPr>
          <w:p w14:paraId="6667826B" w14:textId="17CF1CB8" w:rsidR="6F18E65C" w:rsidRDefault="6F18E65C" w:rsidP="6F18E65C">
            <w:pPr>
              <w:rPr>
                <w:sz w:val="20"/>
                <w:szCs w:val="20"/>
              </w:rPr>
            </w:pPr>
            <w:r w:rsidRPr="6F18E65C">
              <w:rPr>
                <w:sz w:val="20"/>
                <w:szCs w:val="20"/>
              </w:rPr>
              <w:t xml:space="preserve">EL7020 Academic Reading </w:t>
            </w:r>
            <w:proofErr w:type="spellStart"/>
            <w:r w:rsidRPr="6F18E65C">
              <w:rPr>
                <w:sz w:val="20"/>
                <w:szCs w:val="20"/>
              </w:rPr>
              <w:t>Microskills</w:t>
            </w:r>
            <w:proofErr w:type="spellEnd"/>
            <w:r w:rsidR="49F157C1" w:rsidRPr="6F18E65C">
              <w:rPr>
                <w:sz w:val="20"/>
                <w:szCs w:val="20"/>
              </w:rPr>
              <w:t>*</w:t>
            </w:r>
          </w:p>
        </w:tc>
        <w:tc>
          <w:tcPr>
            <w:tcW w:w="4725" w:type="dxa"/>
            <w:shd w:val="clear" w:color="auto" w:fill="D9E2F3" w:themeFill="accent5" w:themeFillTint="33"/>
          </w:tcPr>
          <w:p w14:paraId="723EF496" w14:textId="0976DF4D" w:rsidR="6F18E65C" w:rsidRDefault="6F18E65C" w:rsidP="6F18E65C">
            <w:pPr>
              <w:rPr>
                <w:sz w:val="20"/>
                <w:szCs w:val="20"/>
              </w:rPr>
            </w:pPr>
            <w:proofErr w:type="gramStart"/>
            <w:r w:rsidRPr="6F18E65C">
              <w:rPr>
                <w:sz w:val="20"/>
                <w:szCs w:val="20"/>
              </w:rPr>
              <w:t>Tuesdays</w:t>
            </w:r>
            <w:proofErr w:type="gramEnd"/>
            <w:r w:rsidRPr="6F18E65C">
              <w:rPr>
                <w:sz w:val="20"/>
                <w:szCs w:val="20"/>
              </w:rPr>
              <w:t xml:space="preserve"> w/c 29/05/23 – 23/06/23 (4 weeks)</w:t>
            </w:r>
          </w:p>
        </w:tc>
        <w:tc>
          <w:tcPr>
            <w:tcW w:w="2920" w:type="dxa"/>
            <w:shd w:val="clear" w:color="auto" w:fill="D9E2F3" w:themeFill="accent5" w:themeFillTint="33"/>
          </w:tcPr>
          <w:p w14:paraId="16AE34FC" w14:textId="1CE2E99C" w:rsidR="6F18E65C" w:rsidRDefault="6F18E65C" w:rsidP="6F18E65C">
            <w:pPr>
              <w:rPr>
                <w:sz w:val="20"/>
                <w:szCs w:val="20"/>
              </w:rPr>
            </w:pPr>
            <w:r w:rsidRPr="6F18E65C">
              <w:rPr>
                <w:sz w:val="20"/>
                <w:szCs w:val="20"/>
              </w:rPr>
              <w:t>11.</w:t>
            </w:r>
            <w:r w:rsidR="2A80CCDE" w:rsidRPr="6F18E65C">
              <w:rPr>
                <w:sz w:val="20"/>
                <w:szCs w:val="20"/>
              </w:rPr>
              <w:t>1</w:t>
            </w:r>
            <w:r w:rsidRPr="6F18E65C">
              <w:rPr>
                <w:sz w:val="20"/>
                <w:szCs w:val="20"/>
              </w:rPr>
              <w:t>5-12.45</w:t>
            </w:r>
          </w:p>
          <w:p w14:paraId="00C6495D" w14:textId="6D5391FD" w:rsidR="6F18E65C" w:rsidRDefault="6F18E65C" w:rsidP="6F18E65C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D9E2F3" w:themeFill="accent5" w:themeFillTint="33"/>
          </w:tcPr>
          <w:p w14:paraId="7F9FF04B" w14:textId="620F7C7B" w:rsidR="6F18E65C" w:rsidRDefault="6F18E65C" w:rsidP="6F18E65C">
            <w:pPr>
              <w:spacing w:line="259" w:lineRule="auto"/>
              <w:rPr>
                <w:sz w:val="16"/>
                <w:szCs w:val="16"/>
              </w:rPr>
            </w:pPr>
            <w:r w:rsidRPr="6F18E65C">
              <w:rPr>
                <w:sz w:val="20"/>
                <w:szCs w:val="20"/>
              </w:rPr>
              <w:t>Online</w:t>
            </w:r>
          </w:p>
          <w:p w14:paraId="383DB5DB" w14:textId="644B8270" w:rsidR="6F18E65C" w:rsidRDefault="6F18E65C" w:rsidP="6F18E65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8" w:type="dxa"/>
            <w:shd w:val="clear" w:color="auto" w:fill="D9E2F3" w:themeFill="accent5" w:themeFillTint="33"/>
          </w:tcPr>
          <w:p w14:paraId="022E9E70" w14:textId="2A9E5538" w:rsidR="6F18E65C" w:rsidRDefault="6F18E65C" w:rsidP="6F18E65C">
            <w:pPr>
              <w:rPr>
                <w:b/>
                <w:bCs/>
                <w:sz w:val="20"/>
                <w:szCs w:val="20"/>
              </w:rPr>
            </w:pPr>
          </w:p>
          <w:p w14:paraId="689CD4F5" w14:textId="2B672DEF" w:rsidR="773C7412" w:rsidRDefault="773C7412" w:rsidP="6F18E65C">
            <w:pPr>
              <w:rPr>
                <w:b/>
                <w:bCs/>
                <w:sz w:val="20"/>
                <w:szCs w:val="20"/>
              </w:rPr>
            </w:pPr>
            <w:r w:rsidRPr="6F18E65C">
              <w:rPr>
                <w:b/>
                <w:bCs/>
                <w:sz w:val="20"/>
                <w:szCs w:val="20"/>
              </w:rPr>
              <w:t xml:space="preserve">Register via </w:t>
            </w:r>
            <w:proofErr w:type="spellStart"/>
            <w:r w:rsidRPr="6F18E65C">
              <w:rPr>
                <w:b/>
                <w:bCs/>
                <w:sz w:val="20"/>
                <w:szCs w:val="20"/>
              </w:rPr>
              <w:t>MyPGR</w:t>
            </w:r>
            <w:proofErr w:type="spellEnd"/>
            <w:r w:rsidR="5CE0CCED" w:rsidRPr="6F18E65C">
              <w:rPr>
                <w:b/>
                <w:bCs/>
                <w:sz w:val="20"/>
                <w:szCs w:val="20"/>
              </w:rPr>
              <w:t xml:space="preserve"> only</w:t>
            </w:r>
          </w:p>
        </w:tc>
      </w:tr>
      <w:tr w:rsidR="6F18E65C" w14:paraId="19A55E5C" w14:textId="77777777" w:rsidTr="6F18E65C">
        <w:trPr>
          <w:trHeight w:val="276"/>
        </w:trPr>
        <w:tc>
          <w:tcPr>
            <w:tcW w:w="369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2FEE74F1" w14:textId="38496E6F" w:rsidR="6F18E65C" w:rsidRDefault="6F18E65C" w:rsidP="6F18E65C">
            <w:pPr>
              <w:rPr>
                <w:b/>
                <w:bCs/>
                <w:sz w:val="20"/>
                <w:szCs w:val="20"/>
              </w:rPr>
            </w:pPr>
            <w:r w:rsidRPr="6F18E65C">
              <w:rPr>
                <w:sz w:val="20"/>
                <w:szCs w:val="20"/>
              </w:rPr>
              <w:t>EL7060 Academic Speaking</w:t>
            </w:r>
            <w:r w:rsidR="25785980" w:rsidRPr="6F18E65C">
              <w:rPr>
                <w:sz w:val="20"/>
                <w:szCs w:val="20"/>
              </w:rPr>
              <w:t>*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01A708E6" w14:textId="01BBDE8D" w:rsidR="6F18E65C" w:rsidRDefault="6F18E65C" w:rsidP="6F18E65C">
            <w:pPr>
              <w:rPr>
                <w:sz w:val="20"/>
                <w:szCs w:val="20"/>
              </w:rPr>
            </w:pPr>
            <w:proofErr w:type="gramStart"/>
            <w:r w:rsidRPr="6F18E65C">
              <w:rPr>
                <w:sz w:val="20"/>
                <w:szCs w:val="20"/>
              </w:rPr>
              <w:t>Wednesdays</w:t>
            </w:r>
            <w:proofErr w:type="gramEnd"/>
            <w:r w:rsidRPr="6F18E65C">
              <w:rPr>
                <w:sz w:val="20"/>
                <w:szCs w:val="20"/>
              </w:rPr>
              <w:t xml:space="preserve"> w/c 29/05/23 – 23/06/23 (4 weeks)</w:t>
            </w:r>
          </w:p>
        </w:tc>
        <w:tc>
          <w:tcPr>
            <w:tcW w:w="292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652B93A" w14:textId="1D94AC77" w:rsidR="6F18E65C" w:rsidRDefault="6F18E65C" w:rsidP="6F18E65C">
            <w:pPr>
              <w:rPr>
                <w:sz w:val="20"/>
                <w:szCs w:val="20"/>
              </w:rPr>
            </w:pPr>
            <w:r w:rsidRPr="6F18E65C">
              <w:rPr>
                <w:sz w:val="20"/>
                <w:szCs w:val="20"/>
              </w:rPr>
              <w:t>13.15-14.45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5FED335B" w14:textId="07FF14FF" w:rsidR="6F18E65C" w:rsidRDefault="6F18E65C" w:rsidP="6F18E65C">
            <w:pPr>
              <w:spacing w:line="259" w:lineRule="auto"/>
              <w:rPr>
                <w:sz w:val="20"/>
                <w:szCs w:val="20"/>
              </w:rPr>
            </w:pPr>
            <w:r w:rsidRPr="6F18E65C">
              <w:rPr>
                <w:sz w:val="20"/>
                <w:szCs w:val="20"/>
              </w:rPr>
              <w:t>Campus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14:paraId="65F8E07E" w14:textId="77CBF5E6" w:rsidR="6F18E65C" w:rsidRDefault="6F18E65C" w:rsidP="6F18E65C">
            <w:pPr>
              <w:rPr>
                <w:b/>
                <w:bCs/>
                <w:sz w:val="20"/>
                <w:szCs w:val="20"/>
              </w:rPr>
            </w:pPr>
          </w:p>
          <w:p w14:paraId="1AB87A5F" w14:textId="09B84F54" w:rsidR="3F076927" w:rsidRDefault="3F076927" w:rsidP="6F18E65C">
            <w:pPr>
              <w:rPr>
                <w:b/>
                <w:bCs/>
                <w:sz w:val="20"/>
                <w:szCs w:val="20"/>
              </w:rPr>
            </w:pPr>
            <w:r w:rsidRPr="6F18E65C">
              <w:rPr>
                <w:b/>
                <w:bCs/>
                <w:sz w:val="20"/>
                <w:szCs w:val="20"/>
              </w:rPr>
              <w:t xml:space="preserve">Register via </w:t>
            </w:r>
            <w:proofErr w:type="spellStart"/>
            <w:r w:rsidRPr="6F18E65C">
              <w:rPr>
                <w:b/>
                <w:bCs/>
                <w:sz w:val="20"/>
                <w:szCs w:val="20"/>
              </w:rPr>
              <w:t>MyPGR</w:t>
            </w:r>
            <w:proofErr w:type="spellEnd"/>
            <w:r w:rsidR="6E2A690E" w:rsidRPr="6F18E65C">
              <w:rPr>
                <w:b/>
                <w:bCs/>
                <w:sz w:val="20"/>
                <w:szCs w:val="20"/>
              </w:rPr>
              <w:t xml:space="preserve"> only</w:t>
            </w:r>
          </w:p>
        </w:tc>
      </w:tr>
      <w:tr w:rsidR="6F18E65C" w14:paraId="10278C37" w14:textId="77777777" w:rsidTr="6F18E65C">
        <w:trPr>
          <w:trHeight w:val="276"/>
        </w:trPr>
        <w:tc>
          <w:tcPr>
            <w:tcW w:w="3690" w:type="dxa"/>
            <w:shd w:val="clear" w:color="auto" w:fill="A8D08D" w:themeFill="accent6" w:themeFillTint="99"/>
          </w:tcPr>
          <w:p w14:paraId="257BED6A" w14:textId="7EACC23E" w:rsidR="6F18E65C" w:rsidRDefault="6F18E65C" w:rsidP="6F18E65C">
            <w:pPr>
              <w:spacing w:line="259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>EL7035 Dissertation lectures (Lectures 1-4 of 8 lectures. Lectures 5-8 will run in July/August)</w:t>
            </w:r>
            <w:r w:rsidR="573FFD6F" w:rsidRPr="6F18E65C">
              <w:rPr>
                <w:color w:val="000000" w:themeColor="text1"/>
                <w:sz w:val="20"/>
                <w:szCs w:val="20"/>
              </w:rPr>
              <w:t xml:space="preserve">. </w:t>
            </w:r>
            <w:r w:rsidR="573FFD6F" w:rsidRPr="6F18E65C">
              <w:rPr>
                <w:b/>
                <w:bCs/>
                <w:color w:val="000000" w:themeColor="text1"/>
                <w:sz w:val="20"/>
                <w:szCs w:val="20"/>
              </w:rPr>
              <w:t>These are aimed at Master students, but PGR students are welcome to attend.</w:t>
            </w:r>
          </w:p>
          <w:p w14:paraId="348E6565" w14:textId="2FE5B00A" w:rsidR="6F18E65C" w:rsidRDefault="6F18E65C" w:rsidP="6F18E6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A8D08D" w:themeFill="accent6" w:themeFillTint="99"/>
          </w:tcPr>
          <w:p w14:paraId="79D7FC6E" w14:textId="52D5004B" w:rsidR="6F18E65C" w:rsidRDefault="6F18E65C" w:rsidP="6F18E65C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 xml:space="preserve">Tuesday 30 May </w:t>
            </w:r>
            <w:r w:rsidRPr="6F18E65C">
              <w:rPr>
                <w:b/>
                <w:bCs/>
                <w:color w:val="000000" w:themeColor="text1"/>
                <w:sz w:val="20"/>
                <w:szCs w:val="20"/>
              </w:rPr>
              <w:t xml:space="preserve">Lecture 1 - </w:t>
            </w:r>
            <w:r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  <w:sz w:val="20"/>
                <w:szCs w:val="20"/>
              </w:rPr>
              <w:t>Title, focus and research questions</w:t>
            </w:r>
          </w:p>
          <w:p w14:paraId="71101A32" w14:textId="4A5F8B97" w:rsidR="6F18E65C" w:rsidRDefault="6F18E65C" w:rsidP="6F18E65C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 xml:space="preserve">Tuesday 6 June </w:t>
            </w:r>
            <w:r w:rsidRPr="6F18E65C">
              <w:rPr>
                <w:b/>
                <w:bCs/>
                <w:color w:val="000000" w:themeColor="text1"/>
                <w:sz w:val="20"/>
                <w:szCs w:val="20"/>
              </w:rPr>
              <w:t>Lecture 2 -</w:t>
            </w:r>
            <w:r w:rsidRPr="6F18E65C">
              <w:rPr>
                <w:color w:val="000000" w:themeColor="text1"/>
                <w:sz w:val="20"/>
                <w:szCs w:val="20"/>
              </w:rPr>
              <w:t xml:space="preserve"> </w:t>
            </w:r>
            <w:r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</w:rPr>
              <w:t>The literature review</w:t>
            </w:r>
          </w:p>
          <w:p w14:paraId="6F43928F" w14:textId="4DD15340" w:rsidR="6F18E65C" w:rsidRDefault="6F18E65C" w:rsidP="6F18E65C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>Tuesday 13 June</w:t>
            </w:r>
            <w:r w:rsidRPr="6F18E65C">
              <w:rPr>
                <w:b/>
                <w:bCs/>
                <w:color w:val="000000" w:themeColor="text1"/>
                <w:sz w:val="20"/>
                <w:szCs w:val="20"/>
              </w:rPr>
              <w:t xml:space="preserve"> Lecture 3 -</w:t>
            </w:r>
            <w:r w:rsidRPr="6F18E65C">
              <w:rPr>
                <w:color w:val="000000" w:themeColor="text1"/>
                <w:sz w:val="20"/>
                <w:szCs w:val="20"/>
              </w:rPr>
              <w:t xml:space="preserve"> </w:t>
            </w:r>
            <w:r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</w:rPr>
              <w:t>Library based systematic review dissertations</w:t>
            </w:r>
          </w:p>
          <w:p w14:paraId="7B5663A6" w14:textId="08BC59EC" w:rsidR="6F18E65C" w:rsidRDefault="6F18E65C" w:rsidP="6F18E65C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 xml:space="preserve">Tuesday 20 June </w:t>
            </w:r>
            <w:r w:rsidRPr="6F18E65C">
              <w:rPr>
                <w:b/>
                <w:bCs/>
                <w:color w:val="000000" w:themeColor="text1"/>
                <w:sz w:val="20"/>
                <w:szCs w:val="20"/>
              </w:rPr>
              <w:t>Lecture 4 -</w:t>
            </w:r>
            <w:r w:rsidRPr="6F18E65C">
              <w:rPr>
                <w:color w:val="000000" w:themeColor="text1"/>
                <w:sz w:val="20"/>
                <w:szCs w:val="20"/>
              </w:rPr>
              <w:t xml:space="preserve"> </w:t>
            </w:r>
            <w:r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</w:rPr>
              <w:t xml:space="preserve">The </w:t>
            </w:r>
            <w:bookmarkStart w:id="5" w:name="_Int_NXhj77Yu"/>
            <w:r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</w:rPr>
              <w:t>methodology</w:t>
            </w:r>
            <w:bookmarkEnd w:id="5"/>
            <w:r w:rsidRPr="6F18E65C">
              <w:rPr>
                <w:rFonts w:ascii="Calibri" w:eastAsia="Calibri" w:hAnsi="Calibri" w:cs="Calibri"/>
                <w:b/>
                <w:bCs/>
                <w:i/>
                <w:iCs/>
                <w:color w:val="201F1E"/>
              </w:rPr>
              <w:t xml:space="preserve"> section</w:t>
            </w:r>
            <w:r w:rsidRPr="6F18E65C">
              <w:rPr>
                <w:rFonts w:ascii="Calibri" w:eastAsia="Calibri" w:hAnsi="Calibri" w:cs="Calibri"/>
                <w:color w:val="201F1E"/>
              </w:rPr>
              <w:t xml:space="preserve"> </w:t>
            </w:r>
            <w:r w:rsidRPr="6F18E65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920" w:type="dxa"/>
            <w:shd w:val="clear" w:color="auto" w:fill="A8D08D" w:themeFill="accent6" w:themeFillTint="99"/>
          </w:tcPr>
          <w:p w14:paraId="32EE0347" w14:textId="2CF485B2" w:rsidR="6F18E65C" w:rsidRDefault="6F18E65C" w:rsidP="6F18E65C">
            <w:pPr>
              <w:rPr>
                <w:color w:val="000000" w:themeColor="text1"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>14.00-15.00 (GMT+1)</w:t>
            </w:r>
          </w:p>
          <w:p w14:paraId="772AAA6F" w14:textId="4EBA0FE1" w:rsidR="6F18E65C" w:rsidRDefault="6F18E65C" w:rsidP="6F18E65C">
            <w:pPr>
              <w:rPr>
                <w:color w:val="000000" w:themeColor="text1"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>for all lectures</w:t>
            </w:r>
          </w:p>
        </w:tc>
        <w:tc>
          <w:tcPr>
            <w:tcW w:w="965" w:type="dxa"/>
            <w:shd w:val="clear" w:color="auto" w:fill="A8D08D" w:themeFill="accent6" w:themeFillTint="99"/>
          </w:tcPr>
          <w:p w14:paraId="5B66EAA2" w14:textId="77777777" w:rsidR="6F18E65C" w:rsidRDefault="6F18E65C" w:rsidP="6F18E65C">
            <w:pPr>
              <w:rPr>
                <w:color w:val="000000" w:themeColor="text1"/>
                <w:sz w:val="20"/>
                <w:szCs w:val="20"/>
              </w:rPr>
            </w:pPr>
            <w:r w:rsidRPr="6F18E65C">
              <w:rPr>
                <w:color w:val="000000" w:themeColor="text1"/>
                <w:sz w:val="20"/>
                <w:szCs w:val="20"/>
              </w:rPr>
              <w:t>Online</w:t>
            </w:r>
          </w:p>
          <w:p w14:paraId="0F24DDB2" w14:textId="0F00B829" w:rsidR="6F18E65C" w:rsidRDefault="6F18E65C" w:rsidP="6F18E65C">
            <w:pPr>
              <w:rPr>
                <w:color w:val="000000" w:themeColor="text1"/>
                <w:sz w:val="20"/>
                <w:szCs w:val="20"/>
              </w:rPr>
            </w:pPr>
          </w:p>
          <w:p w14:paraId="123670FE" w14:textId="1E8572EB" w:rsidR="6F18E65C" w:rsidRDefault="6F18E65C" w:rsidP="6F18E65C">
            <w:pPr>
              <w:rPr>
                <w:color w:val="000000" w:themeColor="text1"/>
                <w:sz w:val="20"/>
                <w:szCs w:val="20"/>
              </w:rPr>
            </w:pPr>
          </w:p>
          <w:p w14:paraId="353C11D0" w14:textId="680981BC" w:rsidR="6F18E65C" w:rsidRDefault="6F18E65C" w:rsidP="6F18E6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18" w:type="dxa"/>
            <w:shd w:val="clear" w:color="auto" w:fill="A8D08D" w:themeFill="accent6" w:themeFillTint="99"/>
          </w:tcPr>
          <w:p w14:paraId="6470890F" w14:textId="6A1E6CEB" w:rsidR="6F18E65C" w:rsidRDefault="6F18E65C" w:rsidP="6F18E65C">
            <w:pPr>
              <w:rPr>
                <w:color w:val="000000" w:themeColor="text1"/>
              </w:rPr>
            </w:pPr>
            <w:r w:rsidRPr="6F18E65C">
              <w:rPr>
                <w:color w:val="000000" w:themeColor="text1"/>
              </w:rPr>
              <w:t xml:space="preserve">There is no need to register for these lectures. </w:t>
            </w:r>
            <w:r w:rsidR="6ED0BED5" w:rsidRPr="6F18E65C">
              <w:rPr>
                <w:b/>
                <w:bCs/>
                <w:color w:val="000000" w:themeColor="text1"/>
              </w:rPr>
              <w:t xml:space="preserve">However, if you would like it to show on your </w:t>
            </w:r>
            <w:proofErr w:type="spellStart"/>
            <w:r w:rsidR="6ED0BED5" w:rsidRPr="6F18E65C">
              <w:rPr>
                <w:b/>
                <w:bCs/>
                <w:color w:val="000000" w:themeColor="text1"/>
              </w:rPr>
              <w:t>MyPGR</w:t>
            </w:r>
            <w:proofErr w:type="spellEnd"/>
            <w:r w:rsidR="6ED0BED5" w:rsidRPr="6F18E65C">
              <w:rPr>
                <w:b/>
                <w:bCs/>
                <w:color w:val="000000" w:themeColor="text1"/>
              </w:rPr>
              <w:t xml:space="preserve"> record, please register on </w:t>
            </w:r>
            <w:proofErr w:type="spellStart"/>
            <w:r w:rsidR="6ED0BED5" w:rsidRPr="6F18E65C">
              <w:rPr>
                <w:b/>
                <w:bCs/>
                <w:color w:val="000000" w:themeColor="text1"/>
              </w:rPr>
              <w:t>MyPGR</w:t>
            </w:r>
            <w:proofErr w:type="spellEnd"/>
            <w:r w:rsidR="6ED0BED5" w:rsidRPr="6F18E65C">
              <w:rPr>
                <w:b/>
                <w:bCs/>
                <w:color w:val="000000" w:themeColor="text1"/>
              </w:rPr>
              <w:t>.</w:t>
            </w:r>
          </w:p>
          <w:p w14:paraId="423EB8BB" w14:textId="7E3B0D83" w:rsidR="6F18E65C" w:rsidRDefault="6F18E65C" w:rsidP="6F18E65C">
            <w:pPr>
              <w:rPr>
                <w:color w:val="000000" w:themeColor="text1"/>
              </w:rPr>
            </w:pPr>
            <w:r w:rsidRPr="6F18E65C">
              <w:rPr>
                <w:color w:val="000000" w:themeColor="text1"/>
              </w:rPr>
              <w:t>Use this Teams Link:</w:t>
            </w:r>
          </w:p>
          <w:p w14:paraId="214BDE2F" w14:textId="0286A784" w:rsidR="6F18E65C" w:rsidRDefault="00F54945" w:rsidP="6F18E65C">
            <w:pPr>
              <w:spacing w:line="257" w:lineRule="auto"/>
            </w:pPr>
            <w:hyperlink r:id="rId12">
              <w:r w:rsidR="6F18E65C" w:rsidRPr="6F18E65C">
                <w:rPr>
                  <w:rStyle w:val="Hyperlink"/>
                  <w:rFonts w:ascii="Calibri" w:eastAsia="Calibri" w:hAnsi="Calibri" w:cs="Calibri"/>
                </w:rPr>
                <w:t>Click here to join the meeting</w:t>
              </w:r>
            </w:hyperlink>
          </w:p>
          <w:p w14:paraId="2D88F64A" w14:textId="33DFE71A" w:rsidR="6F18E65C" w:rsidRDefault="6F18E65C" w:rsidP="6F18E65C">
            <w:pPr>
              <w:rPr>
                <w:rFonts w:ascii="Calibri" w:eastAsia="Calibri" w:hAnsi="Calibri" w:cs="Calibri"/>
              </w:rPr>
            </w:pPr>
          </w:p>
        </w:tc>
      </w:tr>
    </w:tbl>
    <w:p w14:paraId="340E99FE" w14:textId="039607DE" w:rsidR="00832E58" w:rsidRDefault="00832E58" w:rsidP="00832E58">
      <w:pPr>
        <w:spacing w:after="0"/>
        <w:rPr>
          <w:i/>
          <w:iCs/>
          <w:sz w:val="18"/>
          <w:szCs w:val="18"/>
        </w:rPr>
      </w:pPr>
      <w:r w:rsidRPr="629ECBB7">
        <w:rPr>
          <w:i/>
          <w:iCs/>
          <w:sz w:val="18"/>
          <w:szCs w:val="18"/>
        </w:rPr>
        <w:t>w/c = week commencing</w:t>
      </w:r>
      <w:r w:rsidRPr="629ECBB7">
        <w:rPr>
          <w:sz w:val="20"/>
          <w:szCs w:val="20"/>
        </w:rPr>
        <w:t xml:space="preserve"> </w:t>
      </w:r>
    </w:p>
    <w:p w14:paraId="3AECA7B2" w14:textId="178825C3" w:rsidR="00832E58" w:rsidRDefault="00832E58" w:rsidP="00832E58">
      <w:pPr>
        <w:spacing w:after="0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F18E65C">
        <w:rPr>
          <w:rFonts w:ascii="Calibri" w:eastAsia="Calibri" w:hAnsi="Calibri" w:cs="Calibri"/>
          <w:color w:val="000000" w:themeColor="text1"/>
          <w:sz w:val="18"/>
          <w:szCs w:val="18"/>
        </w:rPr>
        <w:t>All classes are subject to change (</w:t>
      </w:r>
      <w:r w:rsidR="148BE6EA" w:rsidRPr="6F18E65C">
        <w:rPr>
          <w:rFonts w:ascii="Calibri" w:eastAsia="Calibri" w:hAnsi="Calibri" w:cs="Calibri"/>
          <w:color w:val="000000" w:themeColor="text1"/>
          <w:sz w:val="18"/>
          <w:szCs w:val="18"/>
        </w:rPr>
        <w:t>e.g.,</w:t>
      </w:r>
      <w:r w:rsidRPr="6F18E65C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insufficient numbers may lead to cancellation).</w:t>
      </w:r>
    </w:p>
    <w:p w14:paraId="35FB9B3E" w14:textId="77777777" w:rsidR="00044669" w:rsidRDefault="00044669" w:rsidP="00832E58">
      <w:pPr>
        <w:spacing w:after="0"/>
      </w:pPr>
    </w:p>
    <w:p w14:paraId="416E32F0" w14:textId="2B4ACA3A" w:rsidR="72BFDBE6" w:rsidRPr="00044669" w:rsidRDefault="72BFDBE6" w:rsidP="72BFDBE6">
      <w:pPr>
        <w:spacing w:after="0"/>
        <w:rPr>
          <w:rFonts w:ascii="Calibri" w:eastAsia="Calibri" w:hAnsi="Calibri" w:cs="Calibri"/>
          <w:color w:val="000000" w:themeColor="text1"/>
          <w:szCs w:val="18"/>
        </w:rPr>
      </w:pPr>
      <w:r w:rsidRPr="00044669">
        <w:rPr>
          <w:rFonts w:ascii="Calibri" w:eastAsia="Calibri" w:hAnsi="Calibri" w:cs="Calibri"/>
          <w:color w:val="000000" w:themeColor="text1"/>
          <w:szCs w:val="18"/>
        </w:rPr>
        <w:t xml:space="preserve">Staff </w:t>
      </w:r>
      <w:r w:rsidR="00044669">
        <w:rPr>
          <w:rFonts w:ascii="Calibri" w:eastAsia="Calibri" w:hAnsi="Calibri" w:cs="Calibri"/>
          <w:color w:val="000000" w:themeColor="text1"/>
          <w:szCs w:val="18"/>
        </w:rPr>
        <w:t xml:space="preserve">and academic visitors </w:t>
      </w:r>
      <w:r w:rsidRPr="00044669">
        <w:rPr>
          <w:rFonts w:ascii="Calibri" w:eastAsia="Calibri" w:hAnsi="Calibri" w:cs="Calibri"/>
          <w:color w:val="000000" w:themeColor="text1"/>
          <w:szCs w:val="18"/>
        </w:rPr>
        <w:t xml:space="preserve">should email </w:t>
      </w:r>
      <w:hyperlink r:id="rId13">
        <w:r w:rsidRPr="00044669">
          <w:rPr>
            <w:rStyle w:val="Hyperlink"/>
            <w:rFonts w:ascii="Calibri" w:eastAsia="Calibri" w:hAnsi="Calibri" w:cs="Calibri"/>
            <w:szCs w:val="18"/>
          </w:rPr>
          <w:t>insessional@le.ac.uk</w:t>
        </w:r>
      </w:hyperlink>
      <w:r w:rsidRPr="00044669">
        <w:rPr>
          <w:rFonts w:ascii="Calibri" w:eastAsia="Calibri" w:hAnsi="Calibri" w:cs="Calibri"/>
          <w:color w:val="000000" w:themeColor="text1"/>
          <w:szCs w:val="18"/>
        </w:rPr>
        <w:t xml:space="preserve"> to register.</w:t>
      </w:r>
    </w:p>
    <w:sectPr w:rsidR="72BFDBE6" w:rsidRPr="00044669" w:rsidSect="00832E58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R4APhOAUqdcFDf" int2:id="LGo1yK7V">
      <int2:state int2:type="AugLoop_Text_Critique" int2:value="Rejected"/>
    </int2:textHash>
    <int2:bookmark int2:bookmarkName="_Int_etHLzjvf" int2:invalidationBookmarkName="" int2:hashCode="IEEkdmk2qlIoq+" int2:id="1FVYN5E6">
      <int2:state int2:type="AugLoop_Text_Critique" int2:value="Rejected"/>
    </int2:bookmark>
    <int2:bookmark int2:bookmarkName="_Int_UFz5jA68" int2:invalidationBookmarkName="" int2:hashCode="XnBZUbOy6FEQ0N" int2:id="RWTPYXQO">
      <int2:state int2:type="AugLoop_Text_Critique" int2:value="Rejected"/>
    </int2:bookmark>
    <int2:bookmark int2:bookmarkName="_Int_HwHNRYfM" int2:invalidationBookmarkName="" int2:hashCode="IEEkdmk2qlIoq+" int2:id="pOQW4HGg">
      <int2:state int2:type="AugLoop_Text_Critique" int2:value="Rejected"/>
    </int2:bookmark>
    <int2:bookmark int2:bookmarkName="_Int_NXhj77Yu" int2:invalidationBookmarkName="" int2:hashCode="XnBZUbOy6FEQ0N" int2:id="xGP46YfU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2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19"/>
    <w:multiLevelType w:val="hybridMultilevel"/>
    <w:tmpl w:val="82A0B7D4"/>
    <w:lvl w:ilvl="0" w:tplc="BC5CC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C1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B61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EE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A6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D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52F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94"/>
    <w:rsid w:val="00001E09"/>
    <w:rsid w:val="00044669"/>
    <w:rsid w:val="00066DFB"/>
    <w:rsid w:val="00077652"/>
    <w:rsid w:val="0009633D"/>
    <w:rsid w:val="00104249"/>
    <w:rsid w:val="00105119"/>
    <w:rsid w:val="00111EA1"/>
    <w:rsid w:val="00145209"/>
    <w:rsid w:val="00147148"/>
    <w:rsid w:val="001919B4"/>
    <w:rsid w:val="001A197A"/>
    <w:rsid w:val="001C589A"/>
    <w:rsid w:val="001D13C5"/>
    <w:rsid w:val="001D7B01"/>
    <w:rsid w:val="001E7930"/>
    <w:rsid w:val="001F2253"/>
    <w:rsid w:val="00216E3D"/>
    <w:rsid w:val="0023097F"/>
    <w:rsid w:val="00242B16"/>
    <w:rsid w:val="002437B2"/>
    <w:rsid w:val="00262B0F"/>
    <w:rsid w:val="002962CE"/>
    <w:rsid w:val="002D6127"/>
    <w:rsid w:val="002E3061"/>
    <w:rsid w:val="002F7B5F"/>
    <w:rsid w:val="003130FC"/>
    <w:rsid w:val="00314F84"/>
    <w:rsid w:val="00325AB2"/>
    <w:rsid w:val="00332D80"/>
    <w:rsid w:val="00336DCB"/>
    <w:rsid w:val="003420F8"/>
    <w:rsid w:val="003931EC"/>
    <w:rsid w:val="003C1D3C"/>
    <w:rsid w:val="003D3D16"/>
    <w:rsid w:val="003F5C79"/>
    <w:rsid w:val="004635A6"/>
    <w:rsid w:val="00472C42"/>
    <w:rsid w:val="00477F43"/>
    <w:rsid w:val="004914FD"/>
    <w:rsid w:val="004F5C94"/>
    <w:rsid w:val="005178D8"/>
    <w:rsid w:val="005243D1"/>
    <w:rsid w:val="00526057"/>
    <w:rsid w:val="005520CD"/>
    <w:rsid w:val="005520CE"/>
    <w:rsid w:val="00556E02"/>
    <w:rsid w:val="0056330C"/>
    <w:rsid w:val="0056A362"/>
    <w:rsid w:val="0057621D"/>
    <w:rsid w:val="00576835"/>
    <w:rsid w:val="0058214C"/>
    <w:rsid w:val="0058485A"/>
    <w:rsid w:val="00587D3A"/>
    <w:rsid w:val="005961BD"/>
    <w:rsid w:val="005B420D"/>
    <w:rsid w:val="0061AF69"/>
    <w:rsid w:val="00625221"/>
    <w:rsid w:val="006342A2"/>
    <w:rsid w:val="00636562"/>
    <w:rsid w:val="00636DDD"/>
    <w:rsid w:val="00638607"/>
    <w:rsid w:val="00677933"/>
    <w:rsid w:val="00680645"/>
    <w:rsid w:val="006A0F94"/>
    <w:rsid w:val="006B124A"/>
    <w:rsid w:val="006E7D87"/>
    <w:rsid w:val="006F6DC1"/>
    <w:rsid w:val="00725FCD"/>
    <w:rsid w:val="0073114C"/>
    <w:rsid w:val="007329E9"/>
    <w:rsid w:val="00740118"/>
    <w:rsid w:val="007614A1"/>
    <w:rsid w:val="00774DB2"/>
    <w:rsid w:val="00785081"/>
    <w:rsid w:val="007B0D50"/>
    <w:rsid w:val="007C6AB0"/>
    <w:rsid w:val="007E0069"/>
    <w:rsid w:val="00832E58"/>
    <w:rsid w:val="008404CF"/>
    <w:rsid w:val="00841EA1"/>
    <w:rsid w:val="008655B7"/>
    <w:rsid w:val="00867277"/>
    <w:rsid w:val="0087680E"/>
    <w:rsid w:val="0089279D"/>
    <w:rsid w:val="008A7431"/>
    <w:rsid w:val="008B01F8"/>
    <w:rsid w:val="008B5B34"/>
    <w:rsid w:val="008B67BF"/>
    <w:rsid w:val="008D2C4B"/>
    <w:rsid w:val="008E4FBA"/>
    <w:rsid w:val="009061CC"/>
    <w:rsid w:val="00911E95"/>
    <w:rsid w:val="009226A1"/>
    <w:rsid w:val="00973944"/>
    <w:rsid w:val="009759FA"/>
    <w:rsid w:val="00996693"/>
    <w:rsid w:val="009A7008"/>
    <w:rsid w:val="00A400EB"/>
    <w:rsid w:val="00A46F9C"/>
    <w:rsid w:val="00A54A0B"/>
    <w:rsid w:val="00A55FB5"/>
    <w:rsid w:val="00A74F5A"/>
    <w:rsid w:val="00AA57CF"/>
    <w:rsid w:val="00AA6291"/>
    <w:rsid w:val="00AC0BE5"/>
    <w:rsid w:val="00AC3200"/>
    <w:rsid w:val="00AF573C"/>
    <w:rsid w:val="00B4190C"/>
    <w:rsid w:val="00B41D04"/>
    <w:rsid w:val="00B70274"/>
    <w:rsid w:val="00B966C0"/>
    <w:rsid w:val="00BC2730"/>
    <w:rsid w:val="00BE54A8"/>
    <w:rsid w:val="00BF0346"/>
    <w:rsid w:val="00BF467E"/>
    <w:rsid w:val="00C17CB1"/>
    <w:rsid w:val="00C254A7"/>
    <w:rsid w:val="00C2676F"/>
    <w:rsid w:val="00C52D7D"/>
    <w:rsid w:val="00C62BDC"/>
    <w:rsid w:val="00CC6FD4"/>
    <w:rsid w:val="00CD7DA4"/>
    <w:rsid w:val="00CE45F4"/>
    <w:rsid w:val="00CF0D70"/>
    <w:rsid w:val="00D45739"/>
    <w:rsid w:val="00D63349"/>
    <w:rsid w:val="00D83D3C"/>
    <w:rsid w:val="00DA280A"/>
    <w:rsid w:val="00DB0E8E"/>
    <w:rsid w:val="00DB1BDC"/>
    <w:rsid w:val="00DB5E26"/>
    <w:rsid w:val="00DB696A"/>
    <w:rsid w:val="00E05252"/>
    <w:rsid w:val="00E1731C"/>
    <w:rsid w:val="00E26C12"/>
    <w:rsid w:val="00E558FA"/>
    <w:rsid w:val="00E67C9C"/>
    <w:rsid w:val="00E77F3F"/>
    <w:rsid w:val="00E92188"/>
    <w:rsid w:val="00EB3111"/>
    <w:rsid w:val="00ED7858"/>
    <w:rsid w:val="00EF16D2"/>
    <w:rsid w:val="00F23214"/>
    <w:rsid w:val="00F35279"/>
    <w:rsid w:val="00F43F16"/>
    <w:rsid w:val="00F468C4"/>
    <w:rsid w:val="00F50F94"/>
    <w:rsid w:val="00F54945"/>
    <w:rsid w:val="00F623C3"/>
    <w:rsid w:val="00FB6094"/>
    <w:rsid w:val="00FE3294"/>
    <w:rsid w:val="01160FF6"/>
    <w:rsid w:val="017166AE"/>
    <w:rsid w:val="020225F3"/>
    <w:rsid w:val="0203CC4F"/>
    <w:rsid w:val="035CDCF9"/>
    <w:rsid w:val="03A2487F"/>
    <w:rsid w:val="04258AC4"/>
    <w:rsid w:val="042A3179"/>
    <w:rsid w:val="044408E4"/>
    <w:rsid w:val="044CFE78"/>
    <w:rsid w:val="048C796F"/>
    <w:rsid w:val="05C319F4"/>
    <w:rsid w:val="05E360DE"/>
    <w:rsid w:val="05EE5CBA"/>
    <w:rsid w:val="06204D0E"/>
    <w:rsid w:val="063EF34E"/>
    <w:rsid w:val="06C76178"/>
    <w:rsid w:val="07B28D3F"/>
    <w:rsid w:val="07FE4442"/>
    <w:rsid w:val="08119890"/>
    <w:rsid w:val="0844F3AE"/>
    <w:rsid w:val="089EECF3"/>
    <w:rsid w:val="08BBA3C4"/>
    <w:rsid w:val="08C15B01"/>
    <w:rsid w:val="095FEA92"/>
    <w:rsid w:val="098CC2C7"/>
    <w:rsid w:val="09AEEB0B"/>
    <w:rsid w:val="09B4B9F4"/>
    <w:rsid w:val="09D67403"/>
    <w:rsid w:val="09EC1818"/>
    <w:rsid w:val="0A00B3D3"/>
    <w:rsid w:val="0A42D4BA"/>
    <w:rsid w:val="0AAB376A"/>
    <w:rsid w:val="0AD236E1"/>
    <w:rsid w:val="0ADFDB0B"/>
    <w:rsid w:val="0B204B18"/>
    <w:rsid w:val="0BAC9F48"/>
    <w:rsid w:val="0BBB6FD8"/>
    <w:rsid w:val="0BED2495"/>
    <w:rsid w:val="0BFD3055"/>
    <w:rsid w:val="0C49100D"/>
    <w:rsid w:val="0C6779D8"/>
    <w:rsid w:val="0C978B54"/>
    <w:rsid w:val="0CE509B3"/>
    <w:rsid w:val="0CFE106B"/>
    <w:rsid w:val="0D21A261"/>
    <w:rsid w:val="0DE4F6AF"/>
    <w:rsid w:val="0DF925B9"/>
    <w:rsid w:val="0E332D4C"/>
    <w:rsid w:val="0E99E0CC"/>
    <w:rsid w:val="0E9BE1FB"/>
    <w:rsid w:val="0F1EF71C"/>
    <w:rsid w:val="0F4E4F5A"/>
    <w:rsid w:val="0F663E79"/>
    <w:rsid w:val="0F832F19"/>
    <w:rsid w:val="0FB23B5D"/>
    <w:rsid w:val="101CAA75"/>
    <w:rsid w:val="102BB3C2"/>
    <w:rsid w:val="102E453C"/>
    <w:rsid w:val="10513156"/>
    <w:rsid w:val="10AA5C08"/>
    <w:rsid w:val="10B3597B"/>
    <w:rsid w:val="11020EDA"/>
    <w:rsid w:val="1161B198"/>
    <w:rsid w:val="11671DAD"/>
    <w:rsid w:val="1184AFCE"/>
    <w:rsid w:val="11FDA66A"/>
    <w:rsid w:val="120EC674"/>
    <w:rsid w:val="128BCF5A"/>
    <w:rsid w:val="129CC2AD"/>
    <w:rsid w:val="12CAF355"/>
    <w:rsid w:val="13105EDB"/>
    <w:rsid w:val="13726BC2"/>
    <w:rsid w:val="13B65F1C"/>
    <w:rsid w:val="13FA8FCB"/>
    <w:rsid w:val="13FCBA61"/>
    <w:rsid w:val="1407C173"/>
    <w:rsid w:val="146F9520"/>
    <w:rsid w:val="148004EF"/>
    <w:rsid w:val="148BE6EA"/>
    <w:rsid w:val="1605A01F"/>
    <w:rsid w:val="165096B5"/>
    <w:rsid w:val="16B28F0B"/>
    <w:rsid w:val="16D11A06"/>
    <w:rsid w:val="16EFA6F0"/>
    <w:rsid w:val="16FD2848"/>
    <w:rsid w:val="1709D38B"/>
    <w:rsid w:val="171EBE0D"/>
    <w:rsid w:val="17446FFA"/>
    <w:rsid w:val="17650238"/>
    <w:rsid w:val="177CFBA5"/>
    <w:rsid w:val="184D4324"/>
    <w:rsid w:val="18A0AD4D"/>
    <w:rsid w:val="18ECC68C"/>
    <w:rsid w:val="196225D7"/>
    <w:rsid w:val="196ECA2F"/>
    <w:rsid w:val="1984725E"/>
    <w:rsid w:val="1A114638"/>
    <w:rsid w:val="1A899694"/>
    <w:rsid w:val="1ABE8064"/>
    <w:rsid w:val="1B2261F8"/>
    <w:rsid w:val="1B270633"/>
    <w:rsid w:val="1B305BB8"/>
    <w:rsid w:val="1B3500F4"/>
    <w:rsid w:val="1B4A1D7D"/>
    <w:rsid w:val="1CB59CA4"/>
    <w:rsid w:val="1CF4FFB7"/>
    <w:rsid w:val="1D824A8C"/>
    <w:rsid w:val="1D8BAB96"/>
    <w:rsid w:val="1DC58920"/>
    <w:rsid w:val="1E00531A"/>
    <w:rsid w:val="1E249476"/>
    <w:rsid w:val="1E84CD02"/>
    <w:rsid w:val="1ED1FFD3"/>
    <w:rsid w:val="1ED3968C"/>
    <w:rsid w:val="1EF24D86"/>
    <w:rsid w:val="1F2051B9"/>
    <w:rsid w:val="1F852B11"/>
    <w:rsid w:val="1F8C33CD"/>
    <w:rsid w:val="1F8EF663"/>
    <w:rsid w:val="1F9EC21F"/>
    <w:rsid w:val="1FC55432"/>
    <w:rsid w:val="1FEE3942"/>
    <w:rsid w:val="1FF69E7D"/>
    <w:rsid w:val="20EA7E36"/>
    <w:rsid w:val="21BD4038"/>
    <w:rsid w:val="21D3B9CF"/>
    <w:rsid w:val="21F206D7"/>
    <w:rsid w:val="21FFA771"/>
    <w:rsid w:val="220B374E"/>
    <w:rsid w:val="223FDAEF"/>
    <w:rsid w:val="2242696A"/>
    <w:rsid w:val="22CCED14"/>
    <w:rsid w:val="22ED139C"/>
    <w:rsid w:val="23EDB378"/>
    <w:rsid w:val="2494CA57"/>
    <w:rsid w:val="25328A11"/>
    <w:rsid w:val="25785980"/>
    <w:rsid w:val="262CF424"/>
    <w:rsid w:val="26388C52"/>
    <w:rsid w:val="2691E43D"/>
    <w:rsid w:val="2694D0FB"/>
    <w:rsid w:val="26E75B24"/>
    <w:rsid w:val="2705FACE"/>
    <w:rsid w:val="2742B63C"/>
    <w:rsid w:val="27A9115E"/>
    <w:rsid w:val="27B80817"/>
    <w:rsid w:val="27D41983"/>
    <w:rsid w:val="283138D4"/>
    <w:rsid w:val="283FD95D"/>
    <w:rsid w:val="2892EC2A"/>
    <w:rsid w:val="28F917C7"/>
    <w:rsid w:val="292D23CF"/>
    <w:rsid w:val="2935325C"/>
    <w:rsid w:val="29B5EC8C"/>
    <w:rsid w:val="29DB4637"/>
    <w:rsid w:val="29EE1AF0"/>
    <w:rsid w:val="29FDDC8E"/>
    <w:rsid w:val="2A3174D2"/>
    <w:rsid w:val="2A539452"/>
    <w:rsid w:val="2A80CCDE"/>
    <w:rsid w:val="2A8F42BC"/>
    <w:rsid w:val="2ADA8B02"/>
    <w:rsid w:val="2AF020DD"/>
    <w:rsid w:val="2AF2FA42"/>
    <w:rsid w:val="2C327050"/>
    <w:rsid w:val="2C6DCD9D"/>
    <w:rsid w:val="2C8CB42A"/>
    <w:rsid w:val="2C8D3E07"/>
    <w:rsid w:val="2D282A4B"/>
    <w:rsid w:val="2D8A302A"/>
    <w:rsid w:val="2E845B54"/>
    <w:rsid w:val="2EA20DEF"/>
    <w:rsid w:val="2EC5021C"/>
    <w:rsid w:val="2EE3ABD7"/>
    <w:rsid w:val="2EFA545C"/>
    <w:rsid w:val="2F2A3B12"/>
    <w:rsid w:val="2F6D4D1F"/>
    <w:rsid w:val="2F73E644"/>
    <w:rsid w:val="2FBFF23D"/>
    <w:rsid w:val="3039E208"/>
    <w:rsid w:val="303F6C35"/>
    <w:rsid w:val="307897BE"/>
    <w:rsid w:val="30F4125A"/>
    <w:rsid w:val="3114A160"/>
    <w:rsid w:val="31474436"/>
    <w:rsid w:val="3186729F"/>
    <w:rsid w:val="31BA6490"/>
    <w:rsid w:val="32102041"/>
    <w:rsid w:val="326AFE9D"/>
    <w:rsid w:val="32B071C1"/>
    <w:rsid w:val="32B1C7D6"/>
    <w:rsid w:val="32CF01CE"/>
    <w:rsid w:val="32F86F42"/>
    <w:rsid w:val="331DEA91"/>
    <w:rsid w:val="333C52B4"/>
    <w:rsid w:val="3348B9D5"/>
    <w:rsid w:val="339DD911"/>
    <w:rsid w:val="33F0C68E"/>
    <w:rsid w:val="343B1226"/>
    <w:rsid w:val="34F9B4FB"/>
    <w:rsid w:val="3569BEDA"/>
    <w:rsid w:val="356AD577"/>
    <w:rsid w:val="35B10439"/>
    <w:rsid w:val="36408AB3"/>
    <w:rsid w:val="36410AF8"/>
    <w:rsid w:val="365E3266"/>
    <w:rsid w:val="3695855C"/>
    <w:rsid w:val="370AC62E"/>
    <w:rsid w:val="3722B771"/>
    <w:rsid w:val="3747CD15"/>
    <w:rsid w:val="3769651A"/>
    <w:rsid w:val="37AEBCF7"/>
    <w:rsid w:val="37D8A636"/>
    <w:rsid w:val="37FEFB66"/>
    <w:rsid w:val="380D2E83"/>
    <w:rsid w:val="383F4B69"/>
    <w:rsid w:val="3859475C"/>
    <w:rsid w:val="389914B5"/>
    <w:rsid w:val="39222A05"/>
    <w:rsid w:val="39309452"/>
    <w:rsid w:val="394F92C2"/>
    <w:rsid w:val="3962DC51"/>
    <w:rsid w:val="3A1012AF"/>
    <w:rsid w:val="3A7201D2"/>
    <w:rsid w:val="3A76E8FD"/>
    <w:rsid w:val="3A9FA28C"/>
    <w:rsid w:val="3B67689A"/>
    <w:rsid w:val="3B690B71"/>
    <w:rsid w:val="3B8EEEB7"/>
    <w:rsid w:val="3BF7AAE4"/>
    <w:rsid w:val="3C1201E1"/>
    <w:rsid w:val="3C2CE454"/>
    <w:rsid w:val="3C6E2CCC"/>
    <w:rsid w:val="3C71A814"/>
    <w:rsid w:val="3D10646A"/>
    <w:rsid w:val="3D2033B2"/>
    <w:rsid w:val="3D52D2E8"/>
    <w:rsid w:val="3D838B97"/>
    <w:rsid w:val="3E676F15"/>
    <w:rsid w:val="3E6C1112"/>
    <w:rsid w:val="3E736A15"/>
    <w:rsid w:val="3E8EFD75"/>
    <w:rsid w:val="3E9D80EC"/>
    <w:rsid w:val="3E9EB16F"/>
    <w:rsid w:val="3EA09741"/>
    <w:rsid w:val="3F076927"/>
    <w:rsid w:val="3F0C5232"/>
    <w:rsid w:val="3F57E67F"/>
    <w:rsid w:val="3F7CB835"/>
    <w:rsid w:val="3FC93DDF"/>
    <w:rsid w:val="3FE6E246"/>
    <w:rsid w:val="40B729C5"/>
    <w:rsid w:val="41717DB1"/>
    <w:rsid w:val="41BD3B51"/>
    <w:rsid w:val="41D24968"/>
    <w:rsid w:val="41E779D3"/>
    <w:rsid w:val="4275F032"/>
    <w:rsid w:val="429D4F25"/>
    <w:rsid w:val="42AE860C"/>
    <w:rsid w:val="42E52353"/>
    <w:rsid w:val="4300DEA1"/>
    <w:rsid w:val="432D18FC"/>
    <w:rsid w:val="43524072"/>
    <w:rsid w:val="4362B18D"/>
    <w:rsid w:val="447F0982"/>
    <w:rsid w:val="44B348EA"/>
    <w:rsid w:val="4586085C"/>
    <w:rsid w:val="4591693D"/>
    <w:rsid w:val="45AB7C22"/>
    <w:rsid w:val="45C648AB"/>
    <w:rsid w:val="46BAEAF6"/>
    <w:rsid w:val="46D9C336"/>
    <w:rsid w:val="46EA7B8A"/>
    <w:rsid w:val="46F9B52E"/>
    <w:rsid w:val="4704A7AA"/>
    <w:rsid w:val="472559C8"/>
    <w:rsid w:val="47551F9E"/>
    <w:rsid w:val="4758F871"/>
    <w:rsid w:val="47AD4456"/>
    <w:rsid w:val="47D44FC4"/>
    <w:rsid w:val="47D9335C"/>
    <w:rsid w:val="482E661C"/>
    <w:rsid w:val="48BC2605"/>
    <w:rsid w:val="48F5DC85"/>
    <w:rsid w:val="4972369E"/>
    <w:rsid w:val="498C083A"/>
    <w:rsid w:val="49F157C1"/>
    <w:rsid w:val="4B272125"/>
    <w:rsid w:val="4B3639B2"/>
    <w:rsid w:val="4B48B117"/>
    <w:rsid w:val="4B5B73BF"/>
    <w:rsid w:val="4B7A6FA6"/>
    <w:rsid w:val="4BB6456F"/>
    <w:rsid w:val="4BEBEA32"/>
    <w:rsid w:val="4C22E9B2"/>
    <w:rsid w:val="4C864D79"/>
    <w:rsid w:val="4CC2F186"/>
    <w:rsid w:val="4D2192DC"/>
    <w:rsid w:val="4D29DE92"/>
    <w:rsid w:val="4D588865"/>
    <w:rsid w:val="4D649495"/>
    <w:rsid w:val="4DBFD9FF"/>
    <w:rsid w:val="4E1D63C7"/>
    <w:rsid w:val="4E2309CC"/>
    <w:rsid w:val="4E5D4438"/>
    <w:rsid w:val="4E5EC1E7"/>
    <w:rsid w:val="4E6277B8"/>
    <w:rsid w:val="4E708610"/>
    <w:rsid w:val="4F01F064"/>
    <w:rsid w:val="4F4C4306"/>
    <w:rsid w:val="4F596739"/>
    <w:rsid w:val="4F640A56"/>
    <w:rsid w:val="4FDF61A9"/>
    <w:rsid w:val="50397801"/>
    <w:rsid w:val="50853A2C"/>
    <w:rsid w:val="50968BEE"/>
    <w:rsid w:val="50B21624"/>
    <w:rsid w:val="511C0469"/>
    <w:rsid w:val="512B1559"/>
    <w:rsid w:val="51E81E58"/>
    <w:rsid w:val="51FA9FB6"/>
    <w:rsid w:val="5207BC48"/>
    <w:rsid w:val="52325C4F"/>
    <w:rsid w:val="524C31AC"/>
    <w:rsid w:val="524CEFB7"/>
    <w:rsid w:val="52AA2463"/>
    <w:rsid w:val="52BA4E82"/>
    <w:rsid w:val="5317026B"/>
    <w:rsid w:val="53886C4A"/>
    <w:rsid w:val="55462C36"/>
    <w:rsid w:val="55476712"/>
    <w:rsid w:val="554DD42A"/>
    <w:rsid w:val="55542943"/>
    <w:rsid w:val="5573BDF3"/>
    <w:rsid w:val="56A7799C"/>
    <w:rsid w:val="56E1FC97"/>
    <w:rsid w:val="570A53EA"/>
    <w:rsid w:val="57293DC3"/>
    <w:rsid w:val="573FFD6F"/>
    <w:rsid w:val="5769AA99"/>
    <w:rsid w:val="57B734E6"/>
    <w:rsid w:val="57CA829A"/>
    <w:rsid w:val="57D02D23"/>
    <w:rsid w:val="57D32097"/>
    <w:rsid w:val="58489EEE"/>
    <w:rsid w:val="58868109"/>
    <w:rsid w:val="588851E5"/>
    <w:rsid w:val="58C4ADC4"/>
    <w:rsid w:val="58E65B60"/>
    <w:rsid w:val="593E3FAC"/>
    <w:rsid w:val="594EED3F"/>
    <w:rsid w:val="595E9217"/>
    <w:rsid w:val="598643EF"/>
    <w:rsid w:val="599CF672"/>
    <w:rsid w:val="59A20437"/>
    <w:rsid w:val="59ABB152"/>
    <w:rsid w:val="5AA2FCA0"/>
    <w:rsid w:val="5B7AE361"/>
    <w:rsid w:val="5B92EBA9"/>
    <w:rsid w:val="5C3DA746"/>
    <w:rsid w:val="5CE0CCED"/>
    <w:rsid w:val="5D6A73B1"/>
    <w:rsid w:val="5D849933"/>
    <w:rsid w:val="5D987F47"/>
    <w:rsid w:val="5D9A95C0"/>
    <w:rsid w:val="5DC32062"/>
    <w:rsid w:val="5E5B02E8"/>
    <w:rsid w:val="5E615B31"/>
    <w:rsid w:val="5F0951C1"/>
    <w:rsid w:val="5F0E2648"/>
    <w:rsid w:val="5F208425"/>
    <w:rsid w:val="5F2941E4"/>
    <w:rsid w:val="5F4DB1D1"/>
    <w:rsid w:val="5FAF66F1"/>
    <w:rsid w:val="5FBAB40C"/>
    <w:rsid w:val="5FFD2B92"/>
    <w:rsid w:val="6021FC2C"/>
    <w:rsid w:val="606630EC"/>
    <w:rsid w:val="608560E2"/>
    <w:rsid w:val="608C098E"/>
    <w:rsid w:val="609B3C5E"/>
    <w:rsid w:val="60C481F5"/>
    <w:rsid w:val="610F6824"/>
    <w:rsid w:val="6121990E"/>
    <w:rsid w:val="615D47A3"/>
    <w:rsid w:val="617CA1D0"/>
    <w:rsid w:val="61D86C64"/>
    <w:rsid w:val="6227D9EF"/>
    <w:rsid w:val="626BF06A"/>
    <w:rsid w:val="626F232B"/>
    <w:rsid w:val="62963996"/>
    <w:rsid w:val="629ECBB7"/>
    <w:rsid w:val="62AFA919"/>
    <w:rsid w:val="62DEFB8A"/>
    <w:rsid w:val="637D57C4"/>
    <w:rsid w:val="63C4353F"/>
    <w:rsid w:val="640AF38C"/>
    <w:rsid w:val="64417AE4"/>
    <w:rsid w:val="64EC14BB"/>
    <w:rsid w:val="650A44DC"/>
    <w:rsid w:val="652A2111"/>
    <w:rsid w:val="654FCF69"/>
    <w:rsid w:val="6576931A"/>
    <w:rsid w:val="65769F69"/>
    <w:rsid w:val="65E31548"/>
    <w:rsid w:val="65F226CB"/>
    <w:rsid w:val="664C5CE3"/>
    <w:rsid w:val="669796EC"/>
    <w:rsid w:val="6707064A"/>
    <w:rsid w:val="67296BF1"/>
    <w:rsid w:val="673F618D"/>
    <w:rsid w:val="67952CE0"/>
    <w:rsid w:val="67CD8B81"/>
    <w:rsid w:val="68A85C4F"/>
    <w:rsid w:val="68AAE0F5"/>
    <w:rsid w:val="68C088C9"/>
    <w:rsid w:val="69274CD7"/>
    <w:rsid w:val="6928E69B"/>
    <w:rsid w:val="695183BF"/>
    <w:rsid w:val="69695BE2"/>
    <w:rsid w:val="6986286A"/>
    <w:rsid w:val="69AF8F58"/>
    <w:rsid w:val="69B111BF"/>
    <w:rsid w:val="6A3D6D98"/>
    <w:rsid w:val="6A4EF57B"/>
    <w:rsid w:val="6A936D2E"/>
    <w:rsid w:val="6AABA5F0"/>
    <w:rsid w:val="6AF21998"/>
    <w:rsid w:val="6B814834"/>
    <w:rsid w:val="6B81B4C7"/>
    <w:rsid w:val="6C2BFB0D"/>
    <w:rsid w:val="6C2C85A0"/>
    <w:rsid w:val="6C2F3D8F"/>
    <w:rsid w:val="6C477651"/>
    <w:rsid w:val="6C52976B"/>
    <w:rsid w:val="6C80F6FD"/>
    <w:rsid w:val="6CB59AF0"/>
    <w:rsid w:val="6CDC8094"/>
    <w:rsid w:val="6D294085"/>
    <w:rsid w:val="6D6F4F6B"/>
    <w:rsid w:val="6D932046"/>
    <w:rsid w:val="6D97A6BE"/>
    <w:rsid w:val="6DAEA311"/>
    <w:rsid w:val="6DC7A1FE"/>
    <w:rsid w:val="6DE346B2"/>
    <w:rsid w:val="6DED1964"/>
    <w:rsid w:val="6E2A690E"/>
    <w:rsid w:val="6E73C4C1"/>
    <w:rsid w:val="6ED0BED5"/>
    <w:rsid w:val="6F0B1FCC"/>
    <w:rsid w:val="6F18E65C"/>
    <w:rsid w:val="6F5260F8"/>
    <w:rsid w:val="6F5CB91C"/>
    <w:rsid w:val="6FA4D3FC"/>
    <w:rsid w:val="6FC966FB"/>
    <w:rsid w:val="701AA46F"/>
    <w:rsid w:val="7029E450"/>
    <w:rsid w:val="70867444"/>
    <w:rsid w:val="7097DF88"/>
    <w:rsid w:val="70BE59DA"/>
    <w:rsid w:val="70E17A16"/>
    <w:rsid w:val="70F336BD"/>
    <w:rsid w:val="711AE774"/>
    <w:rsid w:val="712CD4ED"/>
    <w:rsid w:val="714E54EC"/>
    <w:rsid w:val="71615B1C"/>
    <w:rsid w:val="7186CCD0"/>
    <w:rsid w:val="71FFEAAD"/>
    <w:rsid w:val="72179863"/>
    <w:rsid w:val="72B6B7D5"/>
    <w:rsid w:val="72BFDBE6"/>
    <w:rsid w:val="72E41812"/>
    <w:rsid w:val="72F71885"/>
    <w:rsid w:val="7328611C"/>
    <w:rsid w:val="73A0FAE6"/>
    <w:rsid w:val="73FDDAA5"/>
    <w:rsid w:val="7401075B"/>
    <w:rsid w:val="748D24B0"/>
    <w:rsid w:val="754EB337"/>
    <w:rsid w:val="75755446"/>
    <w:rsid w:val="759E144A"/>
    <w:rsid w:val="760A0A16"/>
    <w:rsid w:val="7679269B"/>
    <w:rsid w:val="769ADDC8"/>
    <w:rsid w:val="76C5E025"/>
    <w:rsid w:val="773C7412"/>
    <w:rsid w:val="77C8C340"/>
    <w:rsid w:val="7829BE16"/>
    <w:rsid w:val="782F6072"/>
    <w:rsid w:val="7866B2C3"/>
    <w:rsid w:val="786F6808"/>
    <w:rsid w:val="78746C09"/>
    <w:rsid w:val="787AE1DC"/>
    <w:rsid w:val="78CE8B90"/>
    <w:rsid w:val="78DAF579"/>
    <w:rsid w:val="79535996"/>
    <w:rsid w:val="7A470797"/>
    <w:rsid w:val="7A6BE7E0"/>
    <w:rsid w:val="7A8D6103"/>
    <w:rsid w:val="7C126BDD"/>
    <w:rsid w:val="7C7F3631"/>
    <w:rsid w:val="7C8AFA58"/>
    <w:rsid w:val="7CD89329"/>
    <w:rsid w:val="7D115890"/>
    <w:rsid w:val="7D17FBB8"/>
    <w:rsid w:val="7D52C5B2"/>
    <w:rsid w:val="7D7BC239"/>
    <w:rsid w:val="7D982542"/>
    <w:rsid w:val="7DAC5CC7"/>
    <w:rsid w:val="7DE66751"/>
    <w:rsid w:val="7DF22F98"/>
    <w:rsid w:val="7E0F4170"/>
    <w:rsid w:val="7E37FBC1"/>
    <w:rsid w:val="7E5BD5E5"/>
    <w:rsid w:val="7E884E5F"/>
    <w:rsid w:val="7E936914"/>
    <w:rsid w:val="7EBBBB4F"/>
    <w:rsid w:val="7F030E2F"/>
    <w:rsid w:val="7F1A78BA"/>
    <w:rsid w:val="7F3C6F03"/>
    <w:rsid w:val="7F6884C2"/>
    <w:rsid w:val="7FB2D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B48D"/>
  <w15:chartTrackingRefBased/>
  <w15:docId w15:val="{9B1CCB3E-2D09-453E-B8C6-21CD4BE5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069"/>
  </w:style>
  <w:style w:type="paragraph" w:styleId="Heading1">
    <w:name w:val="heading 1"/>
    <w:basedOn w:val="Normal"/>
    <w:next w:val="Normal"/>
    <w:link w:val="Heading1Char"/>
    <w:uiPriority w:val="9"/>
    <w:qFormat/>
    <w:rsid w:val="00FE3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3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3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7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1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95"/>
    <w:rPr>
      <w:b/>
      <w:bCs/>
      <w:sz w:val="20"/>
      <w:szCs w:val="20"/>
    </w:rPr>
  </w:style>
  <w:style w:type="paragraph" w:customStyle="1" w:styleId="paragraph">
    <w:name w:val="paragraph"/>
    <w:basedOn w:val="Normal"/>
    <w:rsid w:val="0083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32E58"/>
  </w:style>
  <w:style w:type="character" w:customStyle="1" w:styleId="eop">
    <w:name w:val="eop"/>
    <w:basedOn w:val="DefaultParagraphFont"/>
    <w:rsid w:val="00832E5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essional@le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ap/t-59584e83/?url=https%3A%2F%2Fteams.microsoft.com%2Fl%2Fmeetup-join%2F19%253ameeting_ZmVlZTYxMmQtMzA0Zi00ZWEyLWIyOWQtYWQ2OWZmNjk1OWJl%2540thread.v2%2F0%3Fcontext%3D%257b%2522Tid%2522%253a%2522aebecd6a-31d4-4b01-95ce-8274afe853d9%2522%252c%2522Oid%2522%253a%25224889226a-f301-420a-b8c5-feb5155b8fc5%2522%257d&amp;data=05%7C01%7Cclm86%40leicester.ac.uk%7Cc878e6da3565408ab56a08db53152e5c%7Caebecd6a31d44b0195ce8274afe853d9%7C0%7C0%7C638195122649333683%7CUnknown%7CTWFpbGZsb3d8eyJWIjoiMC4wLjAwMDAiLCJQIjoiV2luMzIiLCJBTiI6Ik1haWwiLCJXVCI6Mn0%3D%7C3000%7C%7C%7C&amp;sdata=%2BxFy0UXpl8nWzPRAbHVMT32JSnXxab0JUphf%2BycBiig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ap/t-59584e83/?url=https%3A%2F%2Fteams.microsoft.com%2Fl%2Fmeetup-join%2F19%253ameeting_ZmVlZTYxMmQtMzA0Zi00ZWEyLWIyOWQtYWQ2OWZmNjk1OWJl%2540thread.v2%2F0%3Fcontext%3D%257b%2522Tid%2522%253a%2522aebecd6a-31d4-4b01-95ce-8274afe853d9%2522%252c%2522Oid%2522%253a%25224889226a-f301-420a-b8c5-feb5155b8fc5%2522%257d&amp;data=05%7C01%7Cclm86%40leicester.ac.uk%7Cc878e6da3565408ab56a08db53152e5c%7Caebecd6a31d44b0195ce8274afe853d9%7C0%7C0%7C638195122649333683%7CUnknown%7CTWFpbGZsb3d8eyJWIjoiMC4wLjAwMDAiLCJQIjoiV2luMzIiLCJBTiI6Ik1haWwiLCJXVCI6Mn0%3D%7C3000%7C%7C%7C&amp;sdata=%2BxFy0UXpl8nWzPRAbHVMT32JSnXxab0JUphf%2BycBiig%3D&amp;reserved=0" TargetMode="External"/><Relationship Id="R1c5e744032a84036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forms.office.com/r/QJxZiGjJD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forms.office.com/r/QJxZiGjJD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CD5781B24B54F8CF757BCE88CAE3A" ma:contentTypeVersion="15" ma:contentTypeDescription="Create a new document." ma:contentTypeScope="" ma:versionID="0a7788dc68259a81350f18424a29c06f">
  <xsd:schema xmlns:xsd="http://www.w3.org/2001/XMLSchema" xmlns:xs="http://www.w3.org/2001/XMLSchema" xmlns:p="http://schemas.microsoft.com/office/2006/metadata/properties" xmlns:ns2="3d29b1a6-fca3-4945-b028-4b560f642bc2" xmlns:ns3="6b2f4d63-8f3c-4d43-8d3f-91613a955405" targetNamespace="http://schemas.microsoft.com/office/2006/metadata/properties" ma:root="true" ma:fieldsID="1e62e18dac20748c7740c3c1d4d66d19" ns2:_="" ns3:_="">
    <xsd:import namespace="3d29b1a6-fca3-4945-b028-4b560f642bc2"/>
    <xsd:import namespace="6b2f4d63-8f3c-4d43-8d3f-91613a955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9b1a6-fca3-4945-b028-4b560f642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f4d63-8f3c-4d43-8d3f-91613a955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23395a-d393-483a-b5d1-c507d807e513}" ma:internalName="TaxCatchAll" ma:showField="CatchAllData" ma:web="6b2f4d63-8f3c-4d43-8d3f-91613a955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f4d63-8f3c-4d43-8d3f-91613a955405" xsi:nil="true"/>
    <lcf76f155ced4ddcb4097134ff3c332f xmlns="3d29b1a6-fca3-4945-b028-4b560f642b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AAEAAF-655E-48DF-A75D-41AA84BEB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9b1a6-fca3-4945-b028-4b560f642bc2"/>
    <ds:schemaRef ds:uri="6b2f4d63-8f3c-4d43-8d3f-91613a955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30114-04B7-49ED-82A9-55269BDD7F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78AA6-E4E0-4F7F-9437-FD3FC2EC364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d29b1a6-fca3-4945-b028-4b560f642bc2"/>
    <ds:schemaRef ds:uri="http://schemas.microsoft.com/office/infopath/2007/PartnerControls"/>
    <ds:schemaRef ds:uri="http://purl.org/dc/elements/1.1/"/>
    <ds:schemaRef ds:uri="6b2f4d63-8f3c-4d43-8d3f-91613a95540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8363ED-B71A-4616-B65E-7CDD85B02E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09</Characters>
  <Application>Microsoft Office Word</Application>
  <DocSecurity>0</DocSecurity>
  <Lines>32</Lines>
  <Paragraphs>9</Paragraphs>
  <ScaleCrop>false</ScaleCrop>
  <Company>University of Leicester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field, Carrie</dc:creator>
  <cp:keywords/>
  <dc:description/>
  <cp:lastModifiedBy>Mansfield, Carrie</cp:lastModifiedBy>
  <cp:revision>224</cp:revision>
  <dcterms:created xsi:type="dcterms:W3CDTF">2021-09-01T09:14:00Z</dcterms:created>
  <dcterms:modified xsi:type="dcterms:W3CDTF">2023-05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CD5781B24B54F8CF757BCE88CAE3A</vt:lpwstr>
  </property>
  <property fmtid="{D5CDD505-2E9C-101B-9397-08002B2CF9AE}" pid="3" name="MediaServiceImageTags">
    <vt:lpwstr/>
  </property>
</Properties>
</file>